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5AB5" w:rsidRDefault="004B5213">
      <w:r>
        <w:rPr>
          <w:rFonts w:hint="eastAsia"/>
          <w:noProof/>
        </w:rPr>
        <w:drawing>
          <wp:anchor distT="0" distB="0" distL="114300" distR="114300" simplePos="0" relativeHeight="251928576" behindDoc="0" locked="0" layoutInCell="1" allowOverlap="1" wp14:anchorId="412F630B" wp14:editId="51F78512">
            <wp:simplePos x="0" y="0"/>
            <wp:positionH relativeFrom="column">
              <wp:posOffset>6635115</wp:posOffset>
            </wp:positionH>
            <wp:positionV relativeFrom="paragraph">
              <wp:posOffset>-130781</wp:posOffset>
            </wp:positionV>
            <wp:extent cx="723900" cy="595630"/>
            <wp:effectExtent l="0" t="0" r="0" b="0"/>
            <wp:wrapNone/>
            <wp:docPr id="161" name="図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ひまわり４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595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2277" w:rsidRPr="00B83BDF">
        <w:rPr>
          <w:noProof/>
        </w:rPr>
        <w:drawing>
          <wp:anchor distT="0" distB="0" distL="114300" distR="114300" simplePos="0" relativeHeight="251923456" behindDoc="0" locked="0" layoutInCell="1" allowOverlap="1" wp14:anchorId="6282DC1E" wp14:editId="51435F1D">
            <wp:simplePos x="0" y="0"/>
            <wp:positionH relativeFrom="column">
              <wp:posOffset>2698750</wp:posOffset>
            </wp:positionH>
            <wp:positionV relativeFrom="paragraph">
              <wp:posOffset>-187325</wp:posOffset>
            </wp:positionV>
            <wp:extent cx="3317240" cy="1861185"/>
            <wp:effectExtent l="0" t="323850" r="0" b="348615"/>
            <wp:wrapNone/>
            <wp:docPr id="15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4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403829">
                      <a:off x="0" y="0"/>
                      <a:ext cx="3317240" cy="1861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2277">
        <w:rPr>
          <w:noProof/>
        </w:rPr>
        <w:drawing>
          <wp:anchor distT="0" distB="0" distL="114300" distR="114300" simplePos="0" relativeHeight="251925504" behindDoc="1" locked="0" layoutInCell="1" allowOverlap="1" wp14:anchorId="20A4AAD0" wp14:editId="6839A7C8">
            <wp:simplePos x="0" y="0"/>
            <wp:positionH relativeFrom="column">
              <wp:posOffset>2762250</wp:posOffset>
            </wp:positionH>
            <wp:positionV relativeFrom="paragraph">
              <wp:posOffset>-85725</wp:posOffset>
            </wp:positionV>
            <wp:extent cx="885307" cy="1247775"/>
            <wp:effectExtent l="0" t="0" r="0" b="0"/>
            <wp:wrapNone/>
            <wp:docPr id="157" name="図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ささ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307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7FF1">
        <w:rPr>
          <w:rFonts w:hint="eastAsia"/>
          <w:noProof/>
        </w:rPr>
        <w:drawing>
          <wp:anchor distT="0" distB="0" distL="114300" distR="114300" simplePos="0" relativeHeight="251664384" behindDoc="1" locked="0" layoutInCell="1" allowOverlap="1" wp14:anchorId="06E682AB" wp14:editId="542F99E2">
            <wp:simplePos x="0" y="0"/>
            <wp:positionH relativeFrom="column">
              <wp:posOffset>3657600</wp:posOffset>
            </wp:positionH>
            <wp:positionV relativeFrom="paragraph">
              <wp:posOffset>-7620</wp:posOffset>
            </wp:positionV>
            <wp:extent cx="1333500" cy="1333500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７月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7FF1">
        <w:rPr>
          <w:rFonts w:hint="eastAsia"/>
          <w:noProof/>
        </w:rPr>
        <w:drawing>
          <wp:anchor distT="0" distB="0" distL="114300" distR="114300" simplePos="0" relativeHeight="251930624" behindDoc="1" locked="0" layoutInCell="1" allowOverlap="1" wp14:anchorId="7A48FAA9" wp14:editId="5CC515C9">
            <wp:simplePos x="0" y="0"/>
            <wp:positionH relativeFrom="column">
              <wp:posOffset>131349</wp:posOffset>
            </wp:positionH>
            <wp:positionV relativeFrom="paragraph">
              <wp:posOffset>13660</wp:posOffset>
            </wp:positionV>
            <wp:extent cx="1228725" cy="1009650"/>
            <wp:effectExtent l="171450" t="247650" r="161925" b="247650"/>
            <wp:wrapNone/>
            <wp:docPr id="162" name="図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花火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917641">
                      <a:off x="0" y="0"/>
                      <a:ext cx="1228725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C0DB9" w:rsidRDefault="00C82820">
      <w:r w:rsidRPr="00E80FF0">
        <w:rPr>
          <w:noProof/>
        </w:rPr>
        <w:drawing>
          <wp:anchor distT="0" distB="0" distL="114300" distR="114300" simplePos="0" relativeHeight="251929600" behindDoc="1" locked="0" layoutInCell="1" allowOverlap="1" wp14:anchorId="57A49FFA" wp14:editId="619A1CCD">
            <wp:simplePos x="0" y="0"/>
            <wp:positionH relativeFrom="column">
              <wp:posOffset>9031605</wp:posOffset>
            </wp:positionH>
            <wp:positionV relativeFrom="paragraph">
              <wp:posOffset>31750</wp:posOffset>
            </wp:positionV>
            <wp:extent cx="787400" cy="1178560"/>
            <wp:effectExtent l="0" t="0" r="0" b="2540"/>
            <wp:wrapNone/>
            <wp:docPr id="103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400" cy="1178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7FF1">
        <w:rPr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66CC761F" wp14:editId="4CDC75E7">
                <wp:simplePos x="0" y="0"/>
                <wp:positionH relativeFrom="column">
                  <wp:posOffset>207009</wp:posOffset>
                </wp:positionH>
                <wp:positionV relativeFrom="paragraph">
                  <wp:posOffset>52243</wp:posOffset>
                </wp:positionV>
                <wp:extent cx="3129915" cy="2686050"/>
                <wp:effectExtent l="209550" t="361950" r="241935" b="381000"/>
                <wp:wrapNone/>
                <wp:docPr id="8" name="グループ化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20623866">
                          <a:off x="0" y="0"/>
                          <a:ext cx="3129915" cy="2686050"/>
                          <a:chOff x="0" y="1"/>
                          <a:chExt cx="3129915" cy="2686050"/>
                        </a:xfrm>
                      </wpg:grpSpPr>
                      <wps:wsp>
                        <wps:cNvPr id="5" name="横巻き 5"/>
                        <wps:cNvSpPr/>
                        <wps:spPr>
                          <a:xfrm>
                            <a:off x="0" y="1"/>
                            <a:ext cx="3124200" cy="2686050"/>
                          </a:xfrm>
                          <a:prstGeom prst="horizontalScroll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38100"/>
                        </wps:spPr>
                        <wps:style>
                          <a:lnRef idx="2">
                            <a:schemeClr val="accent4"/>
                          </a:lnRef>
                          <a:fillRef idx="1">
                            <a:schemeClr val="lt1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テキスト ボックス 6"/>
                        <wps:cNvSpPr txBox="1"/>
                        <wps:spPr>
                          <a:xfrm>
                            <a:off x="304800" y="304799"/>
                            <a:ext cx="2825115" cy="2075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CB6263" w:rsidRPr="00CB6263" w:rsidRDefault="00CB6263" w:rsidP="00CB6263">
                              <w:pPr>
                                <w:jc w:val="center"/>
                                <w:rPr>
                                  <w:rFonts w:ascii="HGSｺﾞｼｯｸE" w:eastAsia="HGSｺﾞｼｯｸE" w:hAnsi="HGSｺﾞｼｯｸE"/>
                                  <w:b/>
                                  <w:noProof/>
                                  <w:spacing w:val="60"/>
                                  <w:sz w:val="72"/>
                                  <w:szCs w:val="72"/>
                                  <w14:glow w14:rad="45504">
                                    <w14:schemeClr w14:val="accent1">
                                      <w14:alpha w14:val="65000"/>
                                      <w14:satMod w14:val="220000"/>
                                    </w14:schemeClr>
                                  </w14:glow>
                                  <w14:textOutline w14:w="5715" w14:cap="flat" w14:cmpd="sng" w14:algn="ctr">
                                    <w14:solidFill>
                                      <w14:schemeClr w14:val="accent1">
                                        <w14:tint w14:val="10000"/>
                                      </w14:schemeClr>
                                    </w14:solidFill>
                                    <w14:prstDash w14:val="solid"/>
                                    <w14:miter w14:lim="0"/>
                                  </w14:textOutline>
                                  <w14:textFill>
                                    <w14:gradFill>
                                      <w14:gsLst>
                                        <w14:gs w14:pos="10000">
                                          <w14:schemeClr w14:val="accent1">
                                            <w14:tint w14:val="83000"/>
                                            <w14:shade w14:val="100000"/>
                                            <w14:satMod w14:val="200000"/>
                                          </w14:schemeClr>
                                        </w14:gs>
                                        <w14:gs w14:pos="75000">
                                          <w14:schemeClr w14:val="accent1">
                                            <w14:tint w14:val="100000"/>
                                            <w14:shade w14:val="50000"/>
                                            <w14:satMod w14:val="15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 w:rsidRPr="00CB6263">
                                <w:rPr>
                                  <w:rFonts w:ascii="HGSｺﾞｼｯｸE" w:eastAsia="HGSｺﾞｼｯｸE" w:hAnsi="HGSｺﾞｼｯｸE" w:hint="eastAsia"/>
                                  <w:b/>
                                  <w:noProof/>
                                  <w:spacing w:val="60"/>
                                  <w:sz w:val="72"/>
                                  <w:szCs w:val="72"/>
                                  <w14:glow w14:rad="45504">
                                    <w14:schemeClr w14:val="accent1">
                                      <w14:alpha w14:val="65000"/>
                                      <w14:satMod w14:val="220000"/>
                                    </w14:schemeClr>
                                  </w14:glow>
                                  <w14:textOutline w14:w="5715" w14:cap="flat" w14:cmpd="sng" w14:algn="ctr">
                                    <w14:solidFill>
                                      <w14:schemeClr w14:val="accent1">
                                        <w14:tint w14:val="10000"/>
                                      </w14:schemeClr>
                                    </w14:solidFill>
                                    <w14:prstDash w14:val="solid"/>
                                    <w14:miter w14:lim="0"/>
                                  </w14:textOutline>
                                  <w14:textFill>
                                    <w14:gradFill>
                                      <w14:gsLst>
                                        <w14:gs w14:pos="10000">
                                          <w14:schemeClr w14:val="accent1">
                                            <w14:tint w14:val="83000"/>
                                            <w14:shade w14:val="100000"/>
                                            <w14:satMod w14:val="200000"/>
                                          </w14:schemeClr>
                                        </w14:gs>
                                        <w14:gs w14:pos="75000">
                                          <w14:schemeClr w14:val="accent1">
                                            <w14:tint w14:val="100000"/>
                                            <w14:shade w14:val="50000"/>
                                            <w14:satMod w14:val="15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はやね</w:t>
                              </w:r>
                            </w:p>
                            <w:p w:rsidR="00CB6263" w:rsidRPr="00CB6263" w:rsidRDefault="00CB6263" w:rsidP="00CB6263">
                              <w:pPr>
                                <w:jc w:val="center"/>
                                <w:rPr>
                                  <w:rFonts w:ascii="HGSｺﾞｼｯｸE" w:eastAsia="HGSｺﾞｼｯｸE" w:hAnsi="HGSｺﾞｼｯｸE"/>
                                  <w:b/>
                                  <w:noProof/>
                                  <w:spacing w:val="60"/>
                                  <w:sz w:val="72"/>
                                  <w:szCs w:val="72"/>
                                  <w14:glow w14:rad="45504">
                                    <w14:schemeClr w14:val="accent1">
                                      <w14:alpha w14:val="65000"/>
                                      <w14:satMod w14:val="220000"/>
                                    </w14:schemeClr>
                                  </w14:glow>
                                  <w14:textOutline w14:w="5715" w14:cap="flat" w14:cmpd="sng" w14:algn="ctr">
                                    <w14:solidFill>
                                      <w14:schemeClr w14:val="accent1">
                                        <w14:tint w14:val="10000"/>
                                      </w14:schemeClr>
                                    </w14:solidFill>
                                    <w14:prstDash w14:val="solid"/>
                                    <w14:miter w14:lim="0"/>
                                  </w14:textOutline>
                                  <w14:textFill>
                                    <w14:gradFill>
                                      <w14:gsLst>
                                        <w14:gs w14:pos="10000">
                                          <w14:schemeClr w14:val="accent1">
                                            <w14:tint w14:val="83000"/>
                                            <w14:shade w14:val="100000"/>
                                            <w14:satMod w14:val="200000"/>
                                          </w14:schemeClr>
                                        </w14:gs>
                                        <w14:gs w14:pos="75000">
                                          <w14:schemeClr w14:val="accent1">
                                            <w14:tint w14:val="100000"/>
                                            <w14:shade w14:val="50000"/>
                                            <w14:satMod w14:val="15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 w:rsidRPr="00CB6263">
                                <w:rPr>
                                  <w:rFonts w:ascii="HGSｺﾞｼｯｸE" w:eastAsia="HGSｺﾞｼｯｸE" w:hAnsi="HGSｺﾞｼｯｸE" w:hint="eastAsia"/>
                                  <w:b/>
                                  <w:noProof/>
                                  <w:spacing w:val="60"/>
                                  <w:sz w:val="72"/>
                                  <w:szCs w:val="72"/>
                                  <w14:glow w14:rad="45504">
                                    <w14:schemeClr w14:val="accent1">
                                      <w14:alpha w14:val="65000"/>
                                      <w14:satMod w14:val="220000"/>
                                    </w14:schemeClr>
                                  </w14:glow>
                                  <w14:textOutline w14:w="5715" w14:cap="flat" w14:cmpd="sng" w14:algn="ctr">
                                    <w14:solidFill>
                                      <w14:schemeClr w14:val="accent1">
                                        <w14:tint w14:val="10000"/>
                                      </w14:schemeClr>
                                    </w14:solidFill>
                                    <w14:prstDash w14:val="solid"/>
                                    <w14:miter w14:lim="0"/>
                                  </w14:textOutline>
                                  <w14:textFill>
                                    <w14:gradFill>
                                      <w14:gsLst>
                                        <w14:gs w14:pos="10000">
                                          <w14:schemeClr w14:val="accent1">
                                            <w14:tint w14:val="83000"/>
                                            <w14:shade w14:val="100000"/>
                                            <w14:satMod w14:val="200000"/>
                                          </w14:schemeClr>
                                        </w14:gs>
                                        <w14:gs w14:pos="75000">
                                          <w14:schemeClr w14:val="accent1">
                                            <w14:tint w14:val="100000"/>
                                            <w14:shade w14:val="50000"/>
                                            <w14:satMod w14:val="15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はやおき</w:t>
                              </w:r>
                            </w:p>
                            <w:p w:rsidR="00CB6263" w:rsidRPr="00CB6263" w:rsidRDefault="00CB6263" w:rsidP="00CB6263">
                              <w:pPr>
                                <w:jc w:val="center"/>
                                <w:rPr>
                                  <w:rFonts w:ascii="HGSｺﾞｼｯｸE" w:eastAsia="HGSｺﾞｼｯｸE" w:hAnsi="HGSｺﾞｼｯｸE"/>
                                  <w:b/>
                                  <w:noProof/>
                                  <w:spacing w:val="60"/>
                                  <w:sz w:val="72"/>
                                  <w:szCs w:val="72"/>
                                  <w14:glow w14:rad="45504">
                                    <w14:schemeClr w14:val="accent1">
                                      <w14:alpha w14:val="65000"/>
                                      <w14:satMod w14:val="220000"/>
                                    </w14:schemeClr>
                                  </w14:glow>
                                  <w14:textOutline w14:w="5715" w14:cap="flat" w14:cmpd="sng" w14:algn="ctr">
                                    <w14:solidFill>
                                      <w14:schemeClr w14:val="accent1">
                                        <w14:tint w14:val="10000"/>
                                      </w14:schemeClr>
                                    </w14:solidFill>
                                    <w14:prstDash w14:val="solid"/>
                                    <w14:miter w14:lim="0"/>
                                  </w14:textOutline>
                                  <w14:textFill>
                                    <w14:gradFill>
                                      <w14:gsLst>
                                        <w14:gs w14:pos="10000">
                                          <w14:schemeClr w14:val="accent1">
                                            <w14:tint w14:val="83000"/>
                                            <w14:shade w14:val="100000"/>
                                            <w14:satMod w14:val="200000"/>
                                          </w14:schemeClr>
                                        </w14:gs>
                                        <w14:gs w14:pos="75000">
                                          <w14:schemeClr w14:val="accent1">
                                            <w14:tint w14:val="100000"/>
                                            <w14:shade w14:val="50000"/>
                                            <w14:satMod w14:val="15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 w:rsidRPr="00CB6263">
                                <w:rPr>
                                  <w:rFonts w:ascii="HGSｺﾞｼｯｸE" w:eastAsia="HGSｺﾞｼｯｸE" w:hAnsi="HGSｺﾞｼｯｸE" w:hint="eastAsia"/>
                                  <w:b/>
                                  <w:noProof/>
                                  <w:spacing w:val="60"/>
                                  <w:sz w:val="72"/>
                                  <w:szCs w:val="72"/>
                                  <w14:glow w14:rad="45504">
                                    <w14:schemeClr w14:val="accent1">
                                      <w14:alpha w14:val="65000"/>
                                      <w14:satMod w14:val="220000"/>
                                    </w14:schemeClr>
                                  </w14:glow>
                                  <w14:textOutline w14:w="5715" w14:cap="flat" w14:cmpd="sng" w14:algn="ctr">
                                    <w14:solidFill>
                                      <w14:schemeClr w14:val="accent1">
                                        <w14:tint w14:val="10000"/>
                                      </w14:schemeClr>
                                    </w14:solidFill>
                                    <w14:prstDash w14:val="solid"/>
                                    <w14:miter w14:lim="0"/>
                                  </w14:textOutline>
                                  <w14:textFill>
                                    <w14:gradFill>
                                      <w14:gsLst>
                                        <w14:gs w14:pos="10000">
                                          <w14:schemeClr w14:val="accent1">
                                            <w14:tint w14:val="83000"/>
                                            <w14:shade w14:val="100000"/>
                                            <w14:satMod w14:val="200000"/>
                                          </w14:schemeClr>
                                        </w14:gs>
                                        <w14:gs w14:pos="75000">
                                          <w14:schemeClr w14:val="accent1">
                                            <w14:tint w14:val="100000"/>
                                            <w14:shade w14:val="50000"/>
                                            <w14:satMod w14:val="15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あさごはん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8" o:spid="_x0000_s1026" style="position:absolute;left:0;text-align:left;margin-left:16.3pt;margin-top:4.1pt;width:246.45pt;height:211.5pt;rotation:-1066199fd;z-index:251669504;mso-width-relative:margin;mso-height-relative:margin" coordorigin="" coordsize="31299,26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">
                <v:shapetype id="_x0000_t98" coordsize="21600,21600" o:spt="98" adj="2700" path="m0@5qy@2@1l@0@1@0@2qy@7,,21600@2l21600@9qy@7@10l@1@10@1@11qy@2,21600,0@11xem0@5nfqy@2@6@1@5@3@4@2@5l@2@6em@1@5nfl@1@10em21600@2nfqy@7@1l@0@1em@0@2nfqy@8@3@7@2l@7@1e">
                  <v:formulas>
                    <v:f eqn="sum width 0 #0"/>
                    <v:f eqn="val #0"/>
                    <v:f eqn="prod @1 1 2"/>
                    <v:f eqn="prod @1 3 4"/>
                    <v:f eqn="prod @1 5 4"/>
                    <v:f eqn="prod @1 3 2"/>
                    <v:f eqn="prod @1 2 1"/>
                    <v:f eqn="sum width 0 @2"/>
                    <v:f eqn="sum width 0 @3"/>
                    <v:f eqn="sum height 0 @5"/>
                    <v:f eqn="sum height 0 @1"/>
                    <v:f eqn="sum height 0 @2"/>
                    <v:f eqn="val width"/>
                    <v:f eqn="prod width 1 2"/>
                    <v:f eqn="prod height 1 2"/>
                  </v:formulas>
                  <v:path o:extrusionok="f" limo="10800,10800" o:connecttype="custom" o:connectlocs="@13,@1;0,@14;@13,@10;@12,@14" o:connectangles="270,180,90,0" textboxrect="@1,@1,@7,@10"/>
                  <v:handles>
                    <v:h position="#0,topLeft" xrange="0,5400"/>
                  </v:handles>
                  <o:complex v:ext="view"/>
                </v:shapetype>
                <v:shape id="横巻き 5" o:spid="_x0000_s1027" type="#_x0000_t98" style="position:absolute;width:31242;height:268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jlvMIA&#10;AADaAAAADwAAAGRycy9kb3ducmV2LnhtbESPQWvCQBSE74X+h+UJvdVNFEsaXaUIih7Vll6f2WcS&#10;3H0bsqtJ/fWuUPA4zMw3zGzRWyOu1PrasYJ0mIAgLpyuuVTwfVi9ZyB8QNZoHJOCP/KwmL++zDDX&#10;ruMdXfehFBHCPkcFVQhNLqUvKrLoh64hjt7JtRZDlG0pdYtdhFsjR0nyIS3WHBcqbGhZUXHeX6yC&#10;TXr43AaTdsdxtr79HkcG+/WPUm+D/msKIlAfnuH/9kYrmMDjSrwBcn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qOW8wgAAANoAAAAPAAAAAAAAAAAAAAAAAJgCAABkcnMvZG93&#10;bnJldi54bWxQSwUGAAAAAAQABAD1AAAAhwMAAAAA&#10;" fillcolor="#ccc0d9 [1303]" strokecolor="#8064a2 [3207]" strokeweight="3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6" o:spid="_x0000_s1028" type="#_x0000_t202" style="position:absolute;left:3048;top:3047;width:28251;height:2075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rUDcQA&#10;AADaAAAADwAAAGRycy9kb3ducmV2LnhtbESP3WoCMRSE7wu+QzgFb0rNKlRkNUr9q14UtK4PcNic&#10;7i7dnCxJ1NWnN4LQy2FmvmEms9bU4kzOV5YV9HsJCOLc6ooLBcds/T4C4QOyxtoyKbiSh9m08zLB&#10;VNsL/9D5EAoRIexTVFCG0KRS+rwkg75nG+Lo/VpnMETpCqkdXiLc1HKQJENpsOK4UGJDi5Lyv8PJ&#10;KNis9iOX+e3H99cg3Ghnl9n8balU97X9HIMI1Ib/8LO91QqG8LgSb4Cc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va1A3EAAAA2gAAAA8AAAAAAAAAAAAAAAAAmAIAAGRycy9k&#10;b3ducmV2LnhtbFBLBQYAAAAABAAEAPUAAACJAwAAAAA=&#10;" filled="f" stroked="f">
                  <v:textbox style="mso-fit-shape-to-text:t" inset="5.85pt,.7pt,5.85pt,.7pt">
                    <w:txbxContent>
                      <w:p w:rsidR="00CB6263" w:rsidRPr="00CB6263" w:rsidRDefault="00CB6263" w:rsidP="00CB6263">
                        <w:pPr>
                          <w:jc w:val="center"/>
                          <w:rPr>
                            <w:rFonts w:ascii="HGSｺﾞｼｯｸE" w:eastAsia="HGSｺﾞｼｯｸE" w:hAnsi="HGSｺﾞｼｯｸE"/>
                            <w:b/>
                            <w:noProof/>
                            <w:spacing w:val="60"/>
                            <w:sz w:val="72"/>
                            <w:szCs w:val="72"/>
                            <w14:glow w14:rad="45504">
                              <w14:schemeClr w14:val="accent1">
                                <w14:alpha w14:val="65000"/>
                                <w14:satMod w14:val="220000"/>
                              </w14:schemeClr>
                            </w14:glow>
                            <w14:textOutline w14:w="5715" w14:cap="flat" w14:cmpd="sng" w14:algn="ctr">
                              <w14:solidFill>
                                <w14:schemeClr w14:val="accent1">
                                  <w14:tint w14:val="10000"/>
                                </w14:schemeClr>
                              </w14:solidFill>
                              <w14:prstDash w14:val="solid"/>
                              <w14:miter w14:lim="0"/>
                            </w14:textOutline>
                            <w14:textFill>
                              <w14:gradFill>
                                <w14:gsLst>
                                  <w14:gs w14:pos="10000">
                                    <w14:schemeClr w14:val="accent1">
                                      <w14:tint w14:val="83000"/>
                                      <w14:shade w14:val="100000"/>
                                      <w14:satMod w14:val="200000"/>
                                    </w14:schemeClr>
                                  </w14:gs>
                                  <w14:gs w14:pos="75000">
                                    <w14:schemeClr w14:val="accent1">
                                      <w14:tint w14:val="100000"/>
                                      <w14:shade w14:val="50000"/>
                                      <w14:satMod w14:val="15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r w:rsidRPr="00CB6263">
                          <w:rPr>
                            <w:rFonts w:ascii="HGSｺﾞｼｯｸE" w:eastAsia="HGSｺﾞｼｯｸE" w:hAnsi="HGSｺﾞｼｯｸE" w:hint="eastAsia"/>
                            <w:b/>
                            <w:noProof/>
                            <w:spacing w:val="60"/>
                            <w:sz w:val="72"/>
                            <w:szCs w:val="72"/>
                            <w14:glow w14:rad="45504">
                              <w14:schemeClr w14:val="accent1">
                                <w14:alpha w14:val="65000"/>
                                <w14:satMod w14:val="220000"/>
                              </w14:schemeClr>
                            </w14:glow>
                            <w14:textOutline w14:w="5715" w14:cap="flat" w14:cmpd="sng" w14:algn="ctr">
                              <w14:solidFill>
                                <w14:schemeClr w14:val="accent1">
                                  <w14:tint w14:val="10000"/>
                                </w14:schemeClr>
                              </w14:solidFill>
                              <w14:prstDash w14:val="solid"/>
                              <w14:miter w14:lim="0"/>
                            </w14:textOutline>
                            <w14:textFill>
                              <w14:gradFill>
                                <w14:gsLst>
                                  <w14:gs w14:pos="10000">
                                    <w14:schemeClr w14:val="accent1">
                                      <w14:tint w14:val="83000"/>
                                      <w14:shade w14:val="100000"/>
                                      <w14:satMod w14:val="200000"/>
                                    </w14:schemeClr>
                                  </w14:gs>
                                  <w14:gs w14:pos="75000">
                                    <w14:schemeClr w14:val="accent1">
                                      <w14:tint w14:val="100000"/>
                                      <w14:shade w14:val="50000"/>
                                      <w14:satMod w14:val="15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はやね</w:t>
                        </w:r>
                      </w:p>
                      <w:p w:rsidR="00CB6263" w:rsidRPr="00CB6263" w:rsidRDefault="00CB6263" w:rsidP="00CB6263">
                        <w:pPr>
                          <w:jc w:val="center"/>
                          <w:rPr>
                            <w:rFonts w:ascii="HGSｺﾞｼｯｸE" w:eastAsia="HGSｺﾞｼｯｸE" w:hAnsi="HGSｺﾞｼｯｸE"/>
                            <w:b/>
                            <w:noProof/>
                            <w:spacing w:val="60"/>
                            <w:sz w:val="72"/>
                            <w:szCs w:val="72"/>
                            <w14:glow w14:rad="45504">
                              <w14:schemeClr w14:val="accent1">
                                <w14:alpha w14:val="65000"/>
                                <w14:satMod w14:val="220000"/>
                              </w14:schemeClr>
                            </w14:glow>
                            <w14:textOutline w14:w="5715" w14:cap="flat" w14:cmpd="sng" w14:algn="ctr">
                              <w14:solidFill>
                                <w14:schemeClr w14:val="accent1">
                                  <w14:tint w14:val="10000"/>
                                </w14:schemeClr>
                              </w14:solidFill>
                              <w14:prstDash w14:val="solid"/>
                              <w14:miter w14:lim="0"/>
                            </w14:textOutline>
                            <w14:textFill>
                              <w14:gradFill>
                                <w14:gsLst>
                                  <w14:gs w14:pos="10000">
                                    <w14:schemeClr w14:val="accent1">
                                      <w14:tint w14:val="83000"/>
                                      <w14:shade w14:val="100000"/>
                                      <w14:satMod w14:val="200000"/>
                                    </w14:schemeClr>
                                  </w14:gs>
                                  <w14:gs w14:pos="75000">
                                    <w14:schemeClr w14:val="accent1">
                                      <w14:tint w14:val="100000"/>
                                      <w14:shade w14:val="50000"/>
                                      <w14:satMod w14:val="15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r w:rsidRPr="00CB6263">
                          <w:rPr>
                            <w:rFonts w:ascii="HGSｺﾞｼｯｸE" w:eastAsia="HGSｺﾞｼｯｸE" w:hAnsi="HGSｺﾞｼｯｸE" w:hint="eastAsia"/>
                            <w:b/>
                            <w:noProof/>
                            <w:spacing w:val="60"/>
                            <w:sz w:val="72"/>
                            <w:szCs w:val="72"/>
                            <w14:glow w14:rad="45504">
                              <w14:schemeClr w14:val="accent1">
                                <w14:alpha w14:val="65000"/>
                                <w14:satMod w14:val="220000"/>
                              </w14:schemeClr>
                            </w14:glow>
                            <w14:textOutline w14:w="5715" w14:cap="flat" w14:cmpd="sng" w14:algn="ctr">
                              <w14:solidFill>
                                <w14:schemeClr w14:val="accent1">
                                  <w14:tint w14:val="10000"/>
                                </w14:schemeClr>
                              </w14:solidFill>
                              <w14:prstDash w14:val="solid"/>
                              <w14:miter w14:lim="0"/>
                            </w14:textOutline>
                            <w14:textFill>
                              <w14:gradFill>
                                <w14:gsLst>
                                  <w14:gs w14:pos="10000">
                                    <w14:schemeClr w14:val="accent1">
                                      <w14:tint w14:val="83000"/>
                                      <w14:shade w14:val="100000"/>
                                      <w14:satMod w14:val="200000"/>
                                    </w14:schemeClr>
                                  </w14:gs>
                                  <w14:gs w14:pos="75000">
                                    <w14:schemeClr w14:val="accent1">
                                      <w14:tint w14:val="100000"/>
                                      <w14:shade w14:val="50000"/>
                                      <w14:satMod w14:val="15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はやおき</w:t>
                        </w:r>
                      </w:p>
                      <w:p w:rsidR="00CB6263" w:rsidRPr="00CB6263" w:rsidRDefault="00CB6263" w:rsidP="00CB6263">
                        <w:pPr>
                          <w:jc w:val="center"/>
                          <w:rPr>
                            <w:rFonts w:ascii="HGSｺﾞｼｯｸE" w:eastAsia="HGSｺﾞｼｯｸE" w:hAnsi="HGSｺﾞｼｯｸE"/>
                            <w:b/>
                            <w:noProof/>
                            <w:spacing w:val="60"/>
                            <w:sz w:val="72"/>
                            <w:szCs w:val="72"/>
                            <w14:glow w14:rad="45504">
                              <w14:schemeClr w14:val="accent1">
                                <w14:alpha w14:val="65000"/>
                                <w14:satMod w14:val="220000"/>
                              </w14:schemeClr>
                            </w14:glow>
                            <w14:textOutline w14:w="5715" w14:cap="flat" w14:cmpd="sng" w14:algn="ctr">
                              <w14:solidFill>
                                <w14:schemeClr w14:val="accent1">
                                  <w14:tint w14:val="10000"/>
                                </w14:schemeClr>
                              </w14:solidFill>
                              <w14:prstDash w14:val="solid"/>
                              <w14:miter w14:lim="0"/>
                            </w14:textOutline>
                            <w14:textFill>
                              <w14:gradFill>
                                <w14:gsLst>
                                  <w14:gs w14:pos="10000">
                                    <w14:schemeClr w14:val="accent1">
                                      <w14:tint w14:val="83000"/>
                                      <w14:shade w14:val="100000"/>
                                      <w14:satMod w14:val="200000"/>
                                    </w14:schemeClr>
                                  </w14:gs>
                                  <w14:gs w14:pos="75000">
                                    <w14:schemeClr w14:val="accent1">
                                      <w14:tint w14:val="100000"/>
                                      <w14:shade w14:val="50000"/>
                                      <w14:satMod w14:val="15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r w:rsidRPr="00CB6263">
                          <w:rPr>
                            <w:rFonts w:ascii="HGSｺﾞｼｯｸE" w:eastAsia="HGSｺﾞｼｯｸE" w:hAnsi="HGSｺﾞｼｯｸE" w:hint="eastAsia"/>
                            <w:b/>
                            <w:noProof/>
                            <w:spacing w:val="60"/>
                            <w:sz w:val="72"/>
                            <w:szCs w:val="72"/>
                            <w14:glow w14:rad="45504">
                              <w14:schemeClr w14:val="accent1">
                                <w14:alpha w14:val="65000"/>
                                <w14:satMod w14:val="220000"/>
                              </w14:schemeClr>
                            </w14:glow>
                            <w14:textOutline w14:w="5715" w14:cap="flat" w14:cmpd="sng" w14:algn="ctr">
                              <w14:solidFill>
                                <w14:schemeClr w14:val="accent1">
                                  <w14:tint w14:val="10000"/>
                                </w14:schemeClr>
                              </w14:solidFill>
                              <w14:prstDash w14:val="solid"/>
                              <w14:miter w14:lim="0"/>
                            </w14:textOutline>
                            <w14:textFill>
                              <w14:gradFill>
                                <w14:gsLst>
                                  <w14:gs w14:pos="10000">
                                    <w14:schemeClr w14:val="accent1">
                                      <w14:tint w14:val="83000"/>
                                      <w14:shade w14:val="100000"/>
                                      <w14:satMod w14:val="200000"/>
                                    </w14:schemeClr>
                                  </w14:gs>
                                  <w14:gs w14:pos="75000">
                                    <w14:schemeClr w14:val="accent1">
                                      <w14:tint w14:val="100000"/>
                                      <w14:shade w14:val="50000"/>
                                      <w14:satMod w14:val="15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あさごはん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80FF0" w:rsidRPr="00CB6263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0A3F550" wp14:editId="6D06C218">
                <wp:simplePos x="0" y="0"/>
                <wp:positionH relativeFrom="column">
                  <wp:posOffset>7667625</wp:posOffset>
                </wp:positionH>
                <wp:positionV relativeFrom="paragraph">
                  <wp:posOffset>31750</wp:posOffset>
                </wp:positionV>
                <wp:extent cx="1143000" cy="908050"/>
                <wp:effectExtent l="38100" t="38100" r="38100" b="44450"/>
                <wp:wrapNone/>
                <wp:docPr id="10" name="フローチャート : 代替処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908050"/>
                        </a:xfrm>
                        <a:prstGeom prst="flowChartAlternateProcess">
                          <a:avLst/>
                        </a:prstGeom>
                        <a:ln w="7620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lIns="128016" tIns="64008" rIns="128016" bIns="64008"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フローチャート : 代替処理 9" o:spid="_x0000_s1026" type="#_x0000_t176" style="position:absolute;left:0;text-align:left;margin-left:603.75pt;margin-top:2.5pt;width:90pt;height:71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" fillcolor="white [3201]" strokecolor="#f79646 [3209]" strokeweight="6pt">
                <v:textbox inset="10.08pt,5.04pt,10.08pt,5.04pt"/>
              </v:shape>
            </w:pict>
          </mc:Fallback>
        </mc:AlternateContent>
      </w:r>
    </w:p>
    <w:p w:rsidR="002C0DB9" w:rsidRDefault="00E80FF0">
      <w:r w:rsidRPr="002C0DB9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7511039" wp14:editId="3BE83E23">
                <wp:simplePos x="0" y="0"/>
                <wp:positionH relativeFrom="column">
                  <wp:posOffset>4638675</wp:posOffset>
                </wp:positionH>
                <wp:positionV relativeFrom="paragraph">
                  <wp:posOffset>28575</wp:posOffset>
                </wp:positionV>
                <wp:extent cx="2943225" cy="2124075"/>
                <wp:effectExtent l="57150" t="19050" r="85725" b="104775"/>
                <wp:wrapNone/>
                <wp:docPr id="11" name="雲形吹き出し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3225" cy="2124075"/>
                        </a:xfrm>
                        <a:prstGeom prst="cloudCallout">
                          <a:avLst>
                            <a:gd name="adj1" fmla="val 48875"/>
                            <a:gd name="adj2" fmla="val -44737"/>
                          </a:avLst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0DB9" w:rsidRPr="0092405F" w:rsidRDefault="002C0DB9" w:rsidP="002C0DB9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</w:rPr>
                            </w:pPr>
                            <w:proofErr w:type="gramStart"/>
                            <w:r w:rsidRPr="0092405F">
                              <w:rPr>
                                <w:rFonts w:ascii="HGSｺﾞｼｯｸE" w:eastAsia="HGSｺﾞｼｯｸE" w:hAnsi="HGSｺﾞｼｯｸE" w:cstheme="minorBidi" w:hint="eastAsia"/>
                                <w:color w:val="000000" w:themeColor="dark1"/>
                                <w:kern w:val="24"/>
                                <w:sz w:val="32"/>
                                <w:szCs w:val="50"/>
                              </w:rPr>
                              <w:t>いろが</w:t>
                            </w:r>
                            <w:proofErr w:type="gramEnd"/>
                            <w:r w:rsidRPr="0092405F">
                              <w:rPr>
                                <w:rFonts w:ascii="HGSｺﾞｼｯｸE" w:eastAsia="HGSｺﾞｼｯｸE" w:hAnsi="HGSｺﾞｼｯｸE" w:cstheme="minorBidi" w:hint="eastAsia"/>
                                <w:color w:val="000000" w:themeColor="dark1"/>
                                <w:kern w:val="24"/>
                                <w:sz w:val="32"/>
                                <w:szCs w:val="50"/>
                              </w:rPr>
                              <w:t>ぬれたら、</w:t>
                            </w:r>
                          </w:p>
                          <w:p w:rsidR="002C0DB9" w:rsidRPr="0092405F" w:rsidRDefault="002C0DB9" w:rsidP="002C0DB9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</w:rPr>
                            </w:pPr>
                            <w:r w:rsidRPr="0092405F">
                              <w:rPr>
                                <w:rFonts w:ascii="HGSｺﾞｼｯｸE" w:eastAsia="HGSｺﾞｼｯｸE" w:hAnsi="HGSｺﾞｼｯｸE" w:cstheme="minorBidi" w:hint="eastAsia"/>
                                <w:color w:val="000000" w:themeColor="dark1"/>
                                <w:kern w:val="24"/>
                                <w:sz w:val="32"/>
                                <w:szCs w:val="50"/>
                              </w:rPr>
                              <w:t>せんせいにシールをもらってね</w:t>
                            </w:r>
                            <w:r w:rsidRPr="0092405F">
                              <w:rPr>
                                <w:rFonts w:ascii="ＭＳ 明朝" w:eastAsia="ＭＳ 明朝" w:hAnsi="ＭＳ 明朝" w:cs="ＭＳ 明朝" w:hint="eastAsia"/>
                                <w:color w:val="FF3399"/>
                                <w:kern w:val="24"/>
                                <w:sz w:val="32"/>
                                <w:szCs w:val="50"/>
                              </w:rPr>
                              <w:t>❤</w:t>
                            </w:r>
                          </w:p>
                        </w:txbxContent>
                      </wps:txbx>
                      <wps:bodyPr wrap="square" lIns="128016" tIns="64008" rIns="128016" bIns="64008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雲形吹き出し 10" o:spid="_x0000_s1029" type="#_x0000_t106" style="position:absolute;left:0;text-align:left;margin-left:365.25pt;margin-top:2.25pt;width:231.75pt;height:167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" adj="21357,1137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 inset="10.08pt,5.04pt,10.08pt,5.04pt">
                  <w:txbxContent>
                    <w:p w:rsidR="002C0DB9" w:rsidRPr="0092405F" w:rsidRDefault="002C0DB9" w:rsidP="002C0DB9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16"/>
                        </w:rPr>
                      </w:pPr>
                      <w:proofErr w:type="gramStart"/>
                      <w:r w:rsidRPr="0092405F">
                        <w:rPr>
                          <w:rFonts w:ascii="HGSｺﾞｼｯｸE" w:eastAsia="HGSｺﾞｼｯｸE" w:hAnsi="HGSｺﾞｼｯｸE" w:cstheme="minorBidi" w:hint="eastAsia"/>
                          <w:color w:val="000000" w:themeColor="dark1"/>
                          <w:kern w:val="24"/>
                          <w:sz w:val="32"/>
                          <w:szCs w:val="50"/>
                        </w:rPr>
                        <w:t>いろが</w:t>
                      </w:r>
                      <w:proofErr w:type="gramEnd"/>
                      <w:r w:rsidRPr="0092405F">
                        <w:rPr>
                          <w:rFonts w:ascii="HGSｺﾞｼｯｸE" w:eastAsia="HGSｺﾞｼｯｸE" w:hAnsi="HGSｺﾞｼｯｸE" w:cstheme="minorBidi" w:hint="eastAsia"/>
                          <w:color w:val="000000" w:themeColor="dark1"/>
                          <w:kern w:val="24"/>
                          <w:sz w:val="32"/>
                          <w:szCs w:val="50"/>
                        </w:rPr>
                        <w:t>ぬれたら、</w:t>
                      </w:r>
                    </w:p>
                    <w:p w:rsidR="002C0DB9" w:rsidRPr="0092405F" w:rsidRDefault="002C0DB9" w:rsidP="002C0DB9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16"/>
                        </w:rPr>
                      </w:pPr>
                      <w:r w:rsidRPr="0092405F">
                        <w:rPr>
                          <w:rFonts w:ascii="HGSｺﾞｼｯｸE" w:eastAsia="HGSｺﾞｼｯｸE" w:hAnsi="HGSｺﾞｼｯｸE" w:cstheme="minorBidi" w:hint="eastAsia"/>
                          <w:color w:val="000000" w:themeColor="dark1"/>
                          <w:kern w:val="24"/>
                          <w:sz w:val="32"/>
                          <w:szCs w:val="50"/>
                        </w:rPr>
                        <w:t>せんせいにシールをもらってね</w:t>
                      </w:r>
                      <w:r w:rsidRPr="0092405F">
                        <w:rPr>
                          <w:rFonts w:ascii="ＭＳ 明朝" w:eastAsia="ＭＳ 明朝" w:hAnsi="ＭＳ 明朝" w:cs="ＭＳ 明朝" w:hint="eastAsia"/>
                          <w:color w:val="FF3399"/>
                          <w:kern w:val="24"/>
                          <w:sz w:val="32"/>
                          <w:szCs w:val="50"/>
                        </w:rPr>
                        <w:t>❤</w:t>
                      </w:r>
                    </w:p>
                  </w:txbxContent>
                </v:textbox>
              </v:shape>
            </w:pict>
          </mc:Fallback>
        </mc:AlternateContent>
      </w:r>
    </w:p>
    <w:p w:rsidR="002C0DB9" w:rsidRDefault="002C0DB9"/>
    <w:p w:rsidR="002C0DB9" w:rsidRDefault="0066159C">
      <w:r w:rsidRPr="0092405F">
        <w:rPr>
          <w:noProof/>
        </w:rPr>
        <w:drawing>
          <wp:anchor distT="0" distB="0" distL="114300" distR="114300" simplePos="0" relativeHeight="251798528" behindDoc="0" locked="0" layoutInCell="1" allowOverlap="1" wp14:anchorId="146A3977" wp14:editId="4A2B4DE4">
            <wp:simplePos x="0" y="0"/>
            <wp:positionH relativeFrom="column">
              <wp:posOffset>8796655</wp:posOffset>
            </wp:positionH>
            <wp:positionV relativeFrom="paragraph">
              <wp:posOffset>115570</wp:posOffset>
            </wp:positionV>
            <wp:extent cx="351155" cy="375920"/>
            <wp:effectExtent l="19050" t="0" r="0" b="43180"/>
            <wp:wrapNone/>
            <wp:docPr id="8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ackgroundRemoval t="0" b="100000" l="0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022203">
                      <a:off x="0" y="0"/>
                      <a:ext cx="351155" cy="37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C0DB9" w:rsidRDefault="002C0DB9"/>
    <w:p w:rsidR="002C0DB9" w:rsidRDefault="002C0DB9"/>
    <w:p w:rsidR="002C0DB9" w:rsidRDefault="00527FF1">
      <w:r>
        <w:rPr>
          <w:rFonts w:hint="eastAsia"/>
          <w:noProof/>
        </w:rPr>
        <w:drawing>
          <wp:anchor distT="0" distB="0" distL="114300" distR="114300" simplePos="0" relativeHeight="251924480" behindDoc="0" locked="0" layoutInCell="1" allowOverlap="1" wp14:anchorId="385BF5FE" wp14:editId="3AF8E92A">
            <wp:simplePos x="0" y="0"/>
            <wp:positionH relativeFrom="column">
              <wp:posOffset>3562350</wp:posOffset>
            </wp:positionH>
            <wp:positionV relativeFrom="paragraph">
              <wp:posOffset>9525</wp:posOffset>
            </wp:positionV>
            <wp:extent cx="720725" cy="866775"/>
            <wp:effectExtent l="0" t="0" r="3175" b="9525"/>
            <wp:wrapNone/>
            <wp:docPr id="155" name="図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ひまわり持ち犬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72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44EB" w:rsidRPr="0092405F">
        <w:rPr>
          <w:noProof/>
        </w:rPr>
        <w:drawing>
          <wp:anchor distT="0" distB="0" distL="114300" distR="114300" simplePos="0" relativeHeight="251796480" behindDoc="0" locked="0" layoutInCell="1" allowOverlap="1" wp14:anchorId="451160FB" wp14:editId="46C24D0F">
            <wp:simplePos x="0" y="0"/>
            <wp:positionH relativeFrom="column">
              <wp:posOffset>7704455</wp:posOffset>
            </wp:positionH>
            <wp:positionV relativeFrom="paragraph">
              <wp:posOffset>147320</wp:posOffset>
            </wp:positionV>
            <wp:extent cx="562610" cy="601980"/>
            <wp:effectExtent l="19050" t="0" r="8890" b="0"/>
            <wp:wrapNone/>
            <wp:docPr id="8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ackgroundRemoval t="0" b="100000" l="0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406764">
                      <a:off x="0" y="0"/>
                      <a:ext cx="562610" cy="60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405F" w:rsidRPr="0092405F">
        <w:rPr>
          <w:noProof/>
        </w:rPr>
        <mc:AlternateContent>
          <mc:Choice Requires="wps">
            <w:drawing>
              <wp:anchor distT="0" distB="0" distL="114300" distR="114300" simplePos="0" relativeHeight="251780096" behindDoc="1" locked="0" layoutInCell="1" allowOverlap="1" wp14:anchorId="2713040E" wp14:editId="1F8F4B21">
                <wp:simplePos x="0" y="0"/>
                <wp:positionH relativeFrom="column">
                  <wp:posOffset>7286625</wp:posOffset>
                </wp:positionH>
                <wp:positionV relativeFrom="paragraph">
                  <wp:posOffset>38100</wp:posOffset>
                </wp:positionV>
                <wp:extent cx="2409190" cy="4600575"/>
                <wp:effectExtent l="57150" t="19050" r="67310" b="123825"/>
                <wp:wrapNone/>
                <wp:docPr id="76" name="雲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9190" cy="4600575"/>
                        </a:xfrm>
                        <a:prstGeom prst="cloud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lIns="128016" tIns="64008" rIns="128016" bIns="64008"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雲 52" o:spid="_x0000_s1026" style="position:absolute;left:0;text-align:left;margin-left:573.75pt;margin-top:3pt;width:189.7pt;height:362.25pt;z-index:-25153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path arrowok="t" o:connecttype="custom" o:connectlocs="261721,2787714;120460,2702838;386363,3716562;324571,3757136;918950,4162881;881697,3977580;1607632,3700801;1592742,3904099;1903316,2444481;2084619,3204428;2331003,1635121;2250250,1920101;2137264,577841;2141502,712450;1621630,420867;1663010,249198;1234766,502655;1254786,354628;780756,552921;853255,696476;230156,1681446;217496,1530330" o:connectangles="0,0,0,0,0,0,0,0,0,0,0,0,0,0,0,0,0,0,0,0,0,0"/>
              </v:shape>
            </w:pict>
          </mc:Fallback>
        </mc:AlternateContent>
      </w:r>
    </w:p>
    <w:p w:rsidR="002C0DB9" w:rsidRDefault="00CE5600">
      <w:r w:rsidRPr="0092405F">
        <w:rPr>
          <w:noProof/>
        </w:rPr>
        <w:drawing>
          <wp:anchor distT="0" distB="0" distL="114300" distR="114300" simplePos="0" relativeHeight="251825152" behindDoc="0" locked="0" layoutInCell="1" allowOverlap="1" wp14:anchorId="44493D55" wp14:editId="48C2AF02">
            <wp:simplePos x="0" y="0"/>
            <wp:positionH relativeFrom="column">
              <wp:posOffset>8923655</wp:posOffset>
            </wp:positionH>
            <wp:positionV relativeFrom="paragraph">
              <wp:posOffset>95250</wp:posOffset>
            </wp:positionV>
            <wp:extent cx="562610" cy="601980"/>
            <wp:effectExtent l="19050" t="0" r="8890" b="0"/>
            <wp:wrapNone/>
            <wp:docPr id="10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ackgroundRemoval t="0" b="100000" l="0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406764">
                      <a:off x="0" y="0"/>
                      <a:ext cx="562610" cy="60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2405F">
        <w:rPr>
          <w:noProof/>
        </w:rPr>
        <w:drawing>
          <wp:anchor distT="0" distB="0" distL="114300" distR="114300" simplePos="0" relativeHeight="251827200" behindDoc="0" locked="0" layoutInCell="1" allowOverlap="1" wp14:anchorId="6FC0C45A" wp14:editId="5139AEB9">
            <wp:simplePos x="0" y="0"/>
            <wp:positionH relativeFrom="column">
              <wp:posOffset>8293100</wp:posOffset>
            </wp:positionH>
            <wp:positionV relativeFrom="paragraph">
              <wp:posOffset>62865</wp:posOffset>
            </wp:positionV>
            <wp:extent cx="562610" cy="601980"/>
            <wp:effectExtent l="19050" t="0" r="8890" b="0"/>
            <wp:wrapNone/>
            <wp:docPr id="10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ackgroundRemoval t="0" b="100000" l="0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406764">
                      <a:off x="0" y="0"/>
                      <a:ext cx="562610" cy="60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C0DB9" w:rsidRDefault="007F0008">
      <w:r w:rsidRPr="0092405F">
        <w:rPr>
          <w:noProof/>
        </w:rPr>
        <w:drawing>
          <wp:anchor distT="0" distB="0" distL="114300" distR="114300" simplePos="0" relativeHeight="251781120" behindDoc="1" locked="0" layoutInCell="1" allowOverlap="1" wp14:anchorId="2CF0DD21" wp14:editId="2F600060">
            <wp:simplePos x="0" y="0"/>
            <wp:positionH relativeFrom="column">
              <wp:posOffset>-285750</wp:posOffset>
            </wp:positionH>
            <wp:positionV relativeFrom="paragraph">
              <wp:posOffset>38100</wp:posOffset>
            </wp:positionV>
            <wp:extent cx="3584575" cy="4933950"/>
            <wp:effectExtent l="0" t="0" r="0" b="0"/>
            <wp:wrapNone/>
            <wp:docPr id="7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backgroundRemoval t="5070" b="95775" l="6977" r="94444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4575" cy="493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5600" w:rsidRPr="0092405F">
        <w:rPr>
          <w:noProof/>
        </w:rPr>
        <w:drawing>
          <wp:anchor distT="0" distB="0" distL="114300" distR="114300" simplePos="0" relativeHeight="251835392" behindDoc="0" locked="0" layoutInCell="1" allowOverlap="1" wp14:anchorId="10FB1DFF" wp14:editId="0CBA7F2E">
            <wp:simplePos x="0" y="0"/>
            <wp:positionH relativeFrom="column">
              <wp:posOffset>7670165</wp:posOffset>
            </wp:positionH>
            <wp:positionV relativeFrom="paragraph">
              <wp:posOffset>121285</wp:posOffset>
            </wp:positionV>
            <wp:extent cx="562610" cy="601980"/>
            <wp:effectExtent l="19050" t="0" r="8890" b="0"/>
            <wp:wrapNone/>
            <wp:docPr id="10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ackgroundRemoval t="0" b="100000" l="0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406764">
                      <a:off x="0" y="0"/>
                      <a:ext cx="562610" cy="60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C0DB9" w:rsidRDefault="003C44EB">
      <w:r w:rsidRPr="0092405F">
        <w:rPr>
          <w:noProof/>
        </w:rPr>
        <w:drawing>
          <wp:anchor distT="0" distB="0" distL="114300" distR="114300" simplePos="0" relativeHeight="251800576" behindDoc="0" locked="0" layoutInCell="1" allowOverlap="1" wp14:anchorId="69ADBC62" wp14:editId="4920F00A">
            <wp:simplePos x="0" y="0"/>
            <wp:positionH relativeFrom="column">
              <wp:posOffset>7270115</wp:posOffset>
            </wp:positionH>
            <wp:positionV relativeFrom="paragraph">
              <wp:posOffset>201295</wp:posOffset>
            </wp:positionV>
            <wp:extent cx="562610" cy="601980"/>
            <wp:effectExtent l="19050" t="0" r="8890" b="0"/>
            <wp:wrapNone/>
            <wp:docPr id="8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ackgroundRemoval t="0" b="100000" l="0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406764">
                      <a:off x="0" y="0"/>
                      <a:ext cx="562610" cy="60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5600" w:rsidRPr="0092405F">
        <w:rPr>
          <w:noProof/>
        </w:rPr>
        <w:drawing>
          <wp:anchor distT="0" distB="0" distL="114300" distR="114300" simplePos="0" relativeHeight="251829248" behindDoc="0" locked="0" layoutInCell="1" allowOverlap="1" wp14:anchorId="0FA593D1" wp14:editId="5E2466C8">
            <wp:simplePos x="0" y="0"/>
            <wp:positionH relativeFrom="column">
              <wp:posOffset>8872855</wp:posOffset>
            </wp:positionH>
            <wp:positionV relativeFrom="paragraph">
              <wp:posOffset>56515</wp:posOffset>
            </wp:positionV>
            <wp:extent cx="562610" cy="601980"/>
            <wp:effectExtent l="19050" t="0" r="8890" b="0"/>
            <wp:wrapNone/>
            <wp:docPr id="10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ackgroundRemoval t="0" b="100000" l="0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406764">
                      <a:off x="0" y="0"/>
                      <a:ext cx="562610" cy="60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5600" w:rsidRPr="0092405F">
        <w:rPr>
          <w:noProof/>
        </w:rPr>
        <w:drawing>
          <wp:anchor distT="0" distB="0" distL="114300" distR="114300" simplePos="0" relativeHeight="251833344" behindDoc="0" locked="0" layoutInCell="1" allowOverlap="1" wp14:anchorId="3587E6CA" wp14:editId="39ADAEF2">
            <wp:simplePos x="0" y="0"/>
            <wp:positionH relativeFrom="column">
              <wp:posOffset>8187055</wp:posOffset>
            </wp:positionH>
            <wp:positionV relativeFrom="paragraph">
              <wp:posOffset>66040</wp:posOffset>
            </wp:positionV>
            <wp:extent cx="562610" cy="601980"/>
            <wp:effectExtent l="19050" t="0" r="8890" b="0"/>
            <wp:wrapNone/>
            <wp:docPr id="10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ackgroundRemoval t="0" b="100000" l="0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406764">
                      <a:off x="0" y="0"/>
                      <a:ext cx="562610" cy="60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405F">
        <w:rPr>
          <w:rFonts w:hint="eastAsia"/>
          <w:noProof/>
        </w:rPr>
        <w:drawing>
          <wp:anchor distT="0" distB="0" distL="114300" distR="114300" simplePos="0" relativeHeight="251670528" behindDoc="0" locked="0" layoutInCell="1" allowOverlap="1" wp14:anchorId="571D5267" wp14:editId="1AEF271E">
            <wp:simplePos x="0" y="0"/>
            <wp:positionH relativeFrom="column">
              <wp:posOffset>2819401</wp:posOffset>
            </wp:positionH>
            <wp:positionV relativeFrom="paragraph">
              <wp:posOffset>199390</wp:posOffset>
            </wp:positionV>
            <wp:extent cx="4467225" cy="3419475"/>
            <wp:effectExtent l="0" t="0" r="9525" b="9525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たなばた.gif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34194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C0DB9" w:rsidRDefault="00527FF1">
      <w:r w:rsidRPr="007F0008">
        <w:rPr>
          <w:noProof/>
        </w:rPr>
        <w:drawing>
          <wp:anchor distT="0" distB="0" distL="114300" distR="114300" simplePos="0" relativeHeight="251906048" behindDoc="0" locked="0" layoutInCell="1" allowOverlap="1" wp14:anchorId="63BC5A60" wp14:editId="4BE402B8">
            <wp:simplePos x="0" y="0"/>
            <wp:positionH relativeFrom="column">
              <wp:posOffset>1826260</wp:posOffset>
            </wp:positionH>
            <wp:positionV relativeFrom="paragraph">
              <wp:posOffset>98425</wp:posOffset>
            </wp:positionV>
            <wp:extent cx="657225" cy="638175"/>
            <wp:effectExtent l="0" t="0" r="0" b="0"/>
            <wp:wrapNone/>
            <wp:docPr id="142" name="Picture 2" descr="りんごのイラスト（ぬりえ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2" descr="りんごのイラスト（ぬりえ）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F0008">
        <w:rPr>
          <w:noProof/>
        </w:rPr>
        <w:drawing>
          <wp:anchor distT="0" distB="0" distL="114300" distR="114300" simplePos="0" relativeHeight="251904000" behindDoc="0" locked="0" layoutInCell="1" allowOverlap="1" wp14:anchorId="054931A0" wp14:editId="6401865D">
            <wp:simplePos x="0" y="0"/>
            <wp:positionH relativeFrom="column">
              <wp:posOffset>1188085</wp:posOffset>
            </wp:positionH>
            <wp:positionV relativeFrom="paragraph">
              <wp:posOffset>198755</wp:posOffset>
            </wp:positionV>
            <wp:extent cx="657225" cy="638175"/>
            <wp:effectExtent l="0" t="0" r="0" b="0"/>
            <wp:wrapNone/>
            <wp:docPr id="141" name="Picture 2" descr="りんごのイラスト（ぬりえ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2" descr="りんごのイラスト（ぬりえ）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3788" w:rsidRPr="00102E8A">
        <w:rPr>
          <w:noProof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298C8351" wp14:editId="0E9672A0">
                <wp:simplePos x="0" y="0"/>
                <wp:positionH relativeFrom="column">
                  <wp:posOffset>5892165</wp:posOffset>
                </wp:positionH>
                <wp:positionV relativeFrom="paragraph">
                  <wp:posOffset>43815</wp:posOffset>
                </wp:positionV>
                <wp:extent cx="438150" cy="422275"/>
                <wp:effectExtent l="38100" t="19050" r="38100" b="73025"/>
                <wp:wrapNone/>
                <wp:docPr id="145" name="星 5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 rot="20047303">
                          <a:off x="0" y="0"/>
                          <a:ext cx="438150" cy="422275"/>
                        </a:xfrm>
                        <a:prstGeom prst="star5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星 5 105" o:spid="_x0000_s1026" style="position:absolute;left:0;text-align:left;margin-left:463.95pt;margin-top:3.45pt;width:34.5pt;height:33.25pt;rotation:-1695959fd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8150,422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" path="m,161294r167359,1l219075,r51716,161295l438150,161294,302753,260979r51718,161295l219075,322587,83679,422274,135397,260979,,161294xe" fillcolor="white [3212]" strokecolor="#243f60 [1604]" strokeweight=".25pt">
                <v:path arrowok="t" o:connecttype="custom" o:connectlocs="0,161294;167359,161295;219075,0;270791,161295;438150,161294;302753,260979;354471,422274;219075,322587;83679,422274;135397,260979;0,161294" o:connectangles="0,0,0,0,0,0,0,0,0,0,0"/>
              </v:shape>
            </w:pict>
          </mc:Fallback>
        </mc:AlternateContent>
      </w:r>
      <w:r w:rsidR="00923788" w:rsidRPr="00102E8A">
        <w:rPr>
          <w:noProof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3CB82071" wp14:editId="7EC1715A">
                <wp:simplePos x="0" y="0"/>
                <wp:positionH relativeFrom="column">
                  <wp:posOffset>4137025</wp:posOffset>
                </wp:positionH>
                <wp:positionV relativeFrom="paragraph">
                  <wp:posOffset>44450</wp:posOffset>
                </wp:positionV>
                <wp:extent cx="438150" cy="422275"/>
                <wp:effectExtent l="38100" t="19050" r="38100" b="73025"/>
                <wp:wrapNone/>
                <wp:docPr id="149" name="星 5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 rot="20047303">
                          <a:off x="0" y="0"/>
                          <a:ext cx="438150" cy="422275"/>
                        </a:xfrm>
                        <a:prstGeom prst="star5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星 5 105" o:spid="_x0000_s1026" style="position:absolute;left:0;text-align:left;margin-left:325.75pt;margin-top:3.5pt;width:34.5pt;height:33.25pt;rotation:-1695959fd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8150,422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" path="m,161294r167359,1l219075,r51716,161295l438150,161294,302753,260979r51718,161295l219075,322587,83679,422274,135397,260979,,161294xe" fillcolor="white [3212]" strokecolor="#243f60 [1604]" strokeweight=".25pt">
                <v:path arrowok="t" o:connecttype="custom" o:connectlocs="0,161294;167359,161295;219075,0;270791,161295;438150,161294;302753,260979;354471,422274;219075,322587;83679,422274;135397,260979;0,161294" o:connectangles="0,0,0,0,0,0,0,0,0,0,0"/>
              </v:shape>
            </w:pict>
          </mc:Fallback>
        </mc:AlternateContent>
      </w:r>
      <w:r w:rsidR="00923788" w:rsidRPr="00102E8A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E2695E2" wp14:editId="0950F99D">
                <wp:simplePos x="0" y="0"/>
                <wp:positionH relativeFrom="column">
                  <wp:posOffset>2914650</wp:posOffset>
                </wp:positionH>
                <wp:positionV relativeFrom="paragraph">
                  <wp:posOffset>120650</wp:posOffset>
                </wp:positionV>
                <wp:extent cx="438150" cy="422275"/>
                <wp:effectExtent l="38100" t="38100" r="19050" b="34925"/>
                <wp:wrapNone/>
                <wp:docPr id="46" name="星 5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438150" cy="422275"/>
                        </a:xfrm>
                        <a:prstGeom prst="star5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星 5 105" o:spid="_x0000_s1026" style="position:absolute;left:0;text-align:left;margin-left:229.5pt;margin-top:9.5pt;width:34.5pt;height:33.2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8150,422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" path="m,161294r167359,1l219075,r51716,161295l438150,161294,302753,260979r51718,161295l219075,322587,83679,422274,135397,260979,,161294xe" fillcolor="white [3212]" strokecolor="#243f60 [1604]" strokeweight=".25pt">
                <v:path arrowok="t" o:connecttype="custom" o:connectlocs="0,161294;167359,161295;219075,0;270791,161295;438150,161294;302753,260979;354471,422274;219075,322587;83679,422274;135397,260979;0,161294" o:connectangles="0,0,0,0,0,0,0,0,0,0,0"/>
              </v:shape>
            </w:pict>
          </mc:Fallback>
        </mc:AlternateContent>
      </w:r>
      <w:r w:rsidR="00923788" w:rsidRPr="00102E8A"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0284AED7" wp14:editId="3734276D">
                <wp:simplePos x="0" y="0"/>
                <wp:positionH relativeFrom="column">
                  <wp:posOffset>6705600</wp:posOffset>
                </wp:positionH>
                <wp:positionV relativeFrom="paragraph">
                  <wp:posOffset>111125</wp:posOffset>
                </wp:positionV>
                <wp:extent cx="438150" cy="422275"/>
                <wp:effectExtent l="38100" t="38100" r="19050" b="34925"/>
                <wp:wrapNone/>
                <wp:docPr id="65" name="星 5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438150" cy="422275"/>
                        </a:xfrm>
                        <a:prstGeom prst="star5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星 5 105" o:spid="_x0000_s1026" style="position:absolute;left:0;text-align:left;margin-left:528pt;margin-top:8.75pt;width:34.5pt;height:33.2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8150,422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" path="m,161294r167359,1l219075,r51716,161295l438150,161294,302753,260979r51718,161295l219075,322587,83679,422274,135397,260979,,161294xe" fillcolor="white [3212]" strokecolor="#243f60 [1604]" strokeweight=".25pt">
                <v:path arrowok="t" o:connecttype="custom" o:connectlocs="0,161294;167359,161295;219075,0;270791,161295;438150,161294;302753,260979;354471,422274;219075,322587;83679,422274;135397,260979;0,161294" o:connectangles="0,0,0,0,0,0,0,0,0,0,0"/>
              </v:shape>
            </w:pict>
          </mc:Fallback>
        </mc:AlternateContent>
      </w:r>
      <w:r w:rsidR="00923788" w:rsidRPr="00102E8A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6D958B7" wp14:editId="3B2D4656">
                <wp:simplePos x="0" y="0"/>
                <wp:positionH relativeFrom="column">
                  <wp:posOffset>5286375</wp:posOffset>
                </wp:positionH>
                <wp:positionV relativeFrom="paragraph">
                  <wp:posOffset>117475</wp:posOffset>
                </wp:positionV>
                <wp:extent cx="438150" cy="422275"/>
                <wp:effectExtent l="38100" t="38100" r="19050" b="34925"/>
                <wp:wrapNone/>
                <wp:docPr id="49" name="星 5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438150" cy="422275"/>
                        </a:xfrm>
                        <a:prstGeom prst="star5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星 5 105" o:spid="_x0000_s1026" style="position:absolute;left:0;text-align:left;margin-left:416.25pt;margin-top:9.25pt;width:34.5pt;height:33.2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8150,422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" path="m,161294r167359,1l219075,r51716,161295l438150,161294,302753,260979r51718,161295l219075,322587,83679,422274,135397,260979,,161294xe" fillcolor="white [3212]" strokecolor="#243f60 [1604]" strokeweight=".25pt">
                <v:path arrowok="t" o:connecttype="custom" o:connectlocs="0,161294;167359,161295;219075,0;270791,161295;438150,161294;302753,260979;354471,422274;219075,322587;83679,422274;135397,260979;0,161294" o:connectangles="0,0,0,0,0,0,0,0,0,0,0"/>
              </v:shape>
            </w:pict>
          </mc:Fallback>
        </mc:AlternateContent>
      </w:r>
      <w:r w:rsidR="00CE5600" w:rsidRPr="0092405F">
        <w:rPr>
          <w:noProof/>
        </w:rPr>
        <w:drawing>
          <wp:anchor distT="0" distB="0" distL="114300" distR="114300" simplePos="0" relativeHeight="251845632" behindDoc="0" locked="0" layoutInCell="1" allowOverlap="1" wp14:anchorId="52F0339F" wp14:editId="63F9478E">
            <wp:simplePos x="0" y="0"/>
            <wp:positionH relativeFrom="column">
              <wp:posOffset>7705090</wp:posOffset>
            </wp:positionH>
            <wp:positionV relativeFrom="paragraph">
              <wp:posOffset>186690</wp:posOffset>
            </wp:positionV>
            <wp:extent cx="562610" cy="601980"/>
            <wp:effectExtent l="19050" t="0" r="8890" b="0"/>
            <wp:wrapNone/>
            <wp:docPr id="11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ackgroundRemoval t="0" b="100000" l="0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406764">
                      <a:off x="0" y="0"/>
                      <a:ext cx="562610" cy="60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405F" w:rsidRPr="00102E8A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D3B08E5" wp14:editId="0CD13221">
                <wp:simplePos x="0" y="0"/>
                <wp:positionH relativeFrom="column">
                  <wp:posOffset>3667125</wp:posOffset>
                </wp:positionH>
                <wp:positionV relativeFrom="paragraph">
                  <wp:posOffset>123825</wp:posOffset>
                </wp:positionV>
                <wp:extent cx="438150" cy="422275"/>
                <wp:effectExtent l="38100" t="38100" r="19050" b="34925"/>
                <wp:wrapNone/>
                <wp:docPr id="52" name="星 5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438150" cy="422275"/>
                        </a:xfrm>
                        <a:prstGeom prst="star5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星 5 105" o:spid="_x0000_s1026" style="position:absolute;left:0;text-align:left;margin-left:288.75pt;margin-top:9.75pt;width:34.5pt;height:33.2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8150,422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" path="m,161294r167359,1l219075,r51716,161295l438150,161294,302753,260979r51718,161295l219075,322587,83679,422274,135397,260979,,161294xe" fillcolor="white [3212]" strokecolor="#243f60 [1604]" strokeweight=".25pt">
                <v:path arrowok="t" o:connecttype="custom" o:connectlocs="0,161294;167359,161295;219075,0;270791,161295;438150,161294;302753,260979;354471,422274;219075,322587;83679,422274;135397,260979;0,161294" o:connectangles="0,0,0,0,0,0,0,0,0,0,0"/>
              </v:shape>
            </w:pict>
          </mc:Fallback>
        </mc:AlternateContent>
      </w:r>
    </w:p>
    <w:p w:rsidR="002C0DB9" w:rsidRDefault="0066159C">
      <w:r w:rsidRPr="00102E8A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C9850D6" wp14:editId="7A621A99">
                <wp:simplePos x="0" y="0"/>
                <wp:positionH relativeFrom="column">
                  <wp:posOffset>3215005</wp:posOffset>
                </wp:positionH>
                <wp:positionV relativeFrom="paragraph">
                  <wp:posOffset>212090</wp:posOffset>
                </wp:positionV>
                <wp:extent cx="582930" cy="558165"/>
                <wp:effectExtent l="38100" t="38100" r="7620" b="70485"/>
                <wp:wrapNone/>
                <wp:docPr id="50" name="星 5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 rot="20858952">
                          <a:off x="0" y="0"/>
                          <a:ext cx="582930" cy="558165"/>
                        </a:xfrm>
                        <a:prstGeom prst="star5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星 5 105" o:spid="_x0000_s1026" style="position:absolute;left:0;text-align:left;margin-left:253.15pt;margin-top:16.7pt;width:45.9pt;height:43.95pt;rotation:-809422fd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82930,5581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" path="m1,213200r222660,1l291465,r68804,213201l582929,213200,402793,344963r68807,213201l291465,426397,111330,558164,180137,344963,1,213200xe" fillcolor="white [3212]" strokecolor="#243f60 [1604]" strokeweight=".25pt">
                <v:path arrowok="t" o:connecttype="custom" o:connectlocs="1,213200;222661,213201;291465,0;360269,213201;582929,213200;402793,344963;471600,558164;291465,426397;111330,558164;180137,344963;1,213200" o:connectangles="0,0,0,0,0,0,0,0,0,0,0"/>
              </v:shape>
            </w:pict>
          </mc:Fallback>
        </mc:AlternateContent>
      </w:r>
      <w:r w:rsidR="00E86A66" w:rsidRPr="007F0008">
        <w:rPr>
          <w:noProof/>
        </w:rPr>
        <w:drawing>
          <wp:anchor distT="0" distB="0" distL="114300" distR="114300" simplePos="0" relativeHeight="251899904" behindDoc="0" locked="0" layoutInCell="1" allowOverlap="1" wp14:anchorId="31B5F42C" wp14:editId="2C6516A6">
            <wp:simplePos x="0" y="0"/>
            <wp:positionH relativeFrom="column">
              <wp:posOffset>2216785</wp:posOffset>
            </wp:positionH>
            <wp:positionV relativeFrom="paragraph">
              <wp:posOffset>59055</wp:posOffset>
            </wp:positionV>
            <wp:extent cx="657225" cy="638175"/>
            <wp:effectExtent l="0" t="0" r="0" b="0"/>
            <wp:wrapNone/>
            <wp:docPr id="139" name="Picture 2" descr="りんごのイラスト（ぬりえ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2" descr="りんごのイラスト（ぬりえ）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3788" w:rsidRPr="00102E8A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D22AFE7" wp14:editId="76C30356">
                <wp:simplePos x="0" y="0"/>
                <wp:positionH relativeFrom="column">
                  <wp:posOffset>5991225</wp:posOffset>
                </wp:positionH>
                <wp:positionV relativeFrom="paragraph">
                  <wp:posOffset>123825</wp:posOffset>
                </wp:positionV>
                <wp:extent cx="438150" cy="422275"/>
                <wp:effectExtent l="38100" t="38100" r="19050" b="34925"/>
                <wp:wrapNone/>
                <wp:docPr id="48" name="星 5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438150" cy="422275"/>
                        </a:xfrm>
                        <a:prstGeom prst="star5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星 5 105" o:spid="_x0000_s1026" style="position:absolute;left:0;text-align:left;margin-left:471.75pt;margin-top:9.75pt;width:34.5pt;height:33.2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8150,422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" path="m,161294r167359,1l219075,r51716,161295l438150,161294,302753,260979r51718,161295l219075,322587,83679,422274,135397,260979,,161294xe" fillcolor="white [3212]" strokecolor="#243f60 [1604]" strokeweight=".25pt">
                <v:path arrowok="t" o:connecttype="custom" o:connectlocs="0,161294;167359,161295;219075,0;270791,161295;438150,161294;302753,260979;354471,422274;219075,322587;83679,422274;135397,260979;0,161294" o:connectangles="0,0,0,0,0,0,0,0,0,0,0"/>
              </v:shape>
            </w:pict>
          </mc:Fallback>
        </mc:AlternateContent>
      </w:r>
      <w:r w:rsidR="00923788" w:rsidRPr="00102E8A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3263F2F4" wp14:editId="3F6C4618">
                <wp:simplePos x="0" y="0"/>
                <wp:positionH relativeFrom="column">
                  <wp:posOffset>4448175</wp:posOffset>
                </wp:positionH>
                <wp:positionV relativeFrom="paragraph">
                  <wp:posOffset>190500</wp:posOffset>
                </wp:positionV>
                <wp:extent cx="438150" cy="422275"/>
                <wp:effectExtent l="38100" t="38100" r="19050" b="34925"/>
                <wp:wrapNone/>
                <wp:docPr id="69" name="星 5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438150" cy="422275"/>
                        </a:xfrm>
                        <a:prstGeom prst="star5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星 5 105" o:spid="_x0000_s1026" style="position:absolute;left:0;text-align:left;margin-left:350.25pt;margin-top:15pt;width:34.5pt;height:33.2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8150,422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" path="m,161294r167359,1l219075,r51716,161295l438150,161294,302753,260979r51718,161295l219075,322587,83679,422274,135397,260979,,161294xe" fillcolor="white [3212]" strokecolor="#243f60 [1604]" strokeweight=".25pt">
                <v:path arrowok="t" o:connecttype="custom" o:connectlocs="0,161294;167359,161295;219075,0;270791,161295;438150,161294;302753,260979;354471,422274;219075,322587;83679,422274;135397,260979;0,161294" o:connectangles="0,0,0,0,0,0,0,0,0,0,0"/>
              </v:shape>
            </w:pict>
          </mc:Fallback>
        </mc:AlternateContent>
      </w:r>
      <w:r w:rsidR="00CE5600" w:rsidRPr="0092405F">
        <w:rPr>
          <w:noProof/>
        </w:rPr>
        <w:drawing>
          <wp:anchor distT="0" distB="0" distL="114300" distR="114300" simplePos="0" relativeHeight="251831296" behindDoc="0" locked="0" layoutInCell="1" allowOverlap="1" wp14:anchorId="37C9DD30" wp14:editId="56374571">
            <wp:simplePos x="0" y="0"/>
            <wp:positionH relativeFrom="column">
              <wp:posOffset>8939530</wp:posOffset>
            </wp:positionH>
            <wp:positionV relativeFrom="paragraph">
              <wp:posOffset>29210</wp:posOffset>
            </wp:positionV>
            <wp:extent cx="562610" cy="601980"/>
            <wp:effectExtent l="19050" t="0" r="8890" b="0"/>
            <wp:wrapNone/>
            <wp:docPr id="10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ackgroundRemoval t="0" b="100000" l="0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406764">
                      <a:off x="0" y="0"/>
                      <a:ext cx="562610" cy="60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5600" w:rsidRPr="0092405F">
        <w:rPr>
          <w:noProof/>
        </w:rPr>
        <w:drawing>
          <wp:anchor distT="0" distB="0" distL="114300" distR="114300" simplePos="0" relativeHeight="251843584" behindDoc="0" locked="0" layoutInCell="1" allowOverlap="1" wp14:anchorId="216FD313" wp14:editId="5A013D44">
            <wp:simplePos x="0" y="0"/>
            <wp:positionH relativeFrom="column">
              <wp:posOffset>8295640</wp:posOffset>
            </wp:positionH>
            <wp:positionV relativeFrom="paragraph">
              <wp:posOffset>27940</wp:posOffset>
            </wp:positionV>
            <wp:extent cx="562610" cy="601980"/>
            <wp:effectExtent l="19050" t="0" r="8890" b="0"/>
            <wp:wrapNone/>
            <wp:docPr id="11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ackgroundRemoval t="0" b="100000" l="0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406764">
                      <a:off x="0" y="0"/>
                      <a:ext cx="562610" cy="60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C0DB9" w:rsidRDefault="0066159C">
      <w:r w:rsidRPr="00102E8A"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3557A55F" wp14:editId="7E6FEF4C">
                <wp:simplePos x="0" y="0"/>
                <wp:positionH relativeFrom="column">
                  <wp:posOffset>6480175</wp:posOffset>
                </wp:positionH>
                <wp:positionV relativeFrom="paragraph">
                  <wp:posOffset>109855</wp:posOffset>
                </wp:positionV>
                <wp:extent cx="438150" cy="422275"/>
                <wp:effectExtent l="38100" t="0" r="19050" b="73025"/>
                <wp:wrapNone/>
                <wp:docPr id="71" name="星 5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 rot="1775193">
                          <a:off x="0" y="0"/>
                          <a:ext cx="438150" cy="422275"/>
                        </a:xfrm>
                        <a:prstGeom prst="star5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星 5 105" o:spid="_x0000_s1026" style="position:absolute;left:0;text-align:left;margin-left:510.25pt;margin-top:8.65pt;width:34.5pt;height:33.25pt;rotation:1938984fd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8150,422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" path="m,161294r167359,1l219075,r51716,161295l438150,161294,302753,260979r51718,161295l219075,322587,83679,422274,135397,260979,,161294xe" fillcolor="white [3212]" strokecolor="#243f60 [1604]" strokeweight=".25pt">
                <v:path arrowok="t" o:connecttype="custom" o:connectlocs="0,161294;167359,161295;219075,0;270791,161295;438150,161294;302753,260979;354471,422274;219075,322587;83679,422274;135397,260979;0,161294" o:connectangles="0,0,0,0,0,0,0,0,0,0,0"/>
              </v:shape>
            </w:pict>
          </mc:Fallback>
        </mc:AlternateContent>
      </w:r>
      <w:r w:rsidR="00527FF1" w:rsidRPr="007F0008">
        <w:rPr>
          <w:noProof/>
        </w:rPr>
        <w:drawing>
          <wp:anchor distT="0" distB="0" distL="114300" distR="114300" simplePos="0" relativeHeight="251891712" behindDoc="0" locked="0" layoutInCell="1" allowOverlap="1" wp14:anchorId="273C22E2" wp14:editId="4912FDB6">
            <wp:simplePos x="0" y="0"/>
            <wp:positionH relativeFrom="column">
              <wp:posOffset>873760</wp:posOffset>
            </wp:positionH>
            <wp:positionV relativeFrom="paragraph">
              <wp:posOffset>10795</wp:posOffset>
            </wp:positionV>
            <wp:extent cx="657225" cy="638175"/>
            <wp:effectExtent l="0" t="0" r="0" b="0"/>
            <wp:wrapNone/>
            <wp:docPr id="135" name="Picture 2" descr="りんごのイラスト（ぬりえ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2" descr="りんごのイラスト（ぬりえ）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6A66" w:rsidRPr="007F0008">
        <w:rPr>
          <w:noProof/>
        </w:rPr>
        <w:drawing>
          <wp:anchor distT="0" distB="0" distL="114300" distR="114300" simplePos="0" relativeHeight="251908096" behindDoc="0" locked="0" layoutInCell="1" allowOverlap="1" wp14:anchorId="789BFF23" wp14:editId="1397E19F">
            <wp:simplePos x="0" y="0"/>
            <wp:positionH relativeFrom="column">
              <wp:posOffset>1997363</wp:posOffset>
            </wp:positionH>
            <wp:positionV relativeFrom="paragraph">
              <wp:posOffset>160408</wp:posOffset>
            </wp:positionV>
            <wp:extent cx="657225" cy="638175"/>
            <wp:effectExtent l="0" t="0" r="0" b="0"/>
            <wp:wrapNone/>
            <wp:docPr id="143" name="Picture 2" descr="りんごのイラスト（ぬりえ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2" descr="りんごのイラスト（ぬりえ）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391887">
                      <a:off x="0" y="0"/>
                      <a:ext cx="6572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6A66" w:rsidRPr="007F0008">
        <w:rPr>
          <w:noProof/>
        </w:rPr>
        <w:drawing>
          <wp:anchor distT="0" distB="0" distL="114300" distR="114300" simplePos="0" relativeHeight="251846656" behindDoc="0" locked="0" layoutInCell="1" allowOverlap="1" wp14:anchorId="44B746A3" wp14:editId="461DA5B2">
            <wp:simplePos x="0" y="0"/>
            <wp:positionH relativeFrom="column">
              <wp:posOffset>45085</wp:posOffset>
            </wp:positionH>
            <wp:positionV relativeFrom="paragraph">
              <wp:posOffset>192405</wp:posOffset>
            </wp:positionV>
            <wp:extent cx="657225" cy="638175"/>
            <wp:effectExtent l="0" t="0" r="0" b="0"/>
            <wp:wrapNone/>
            <wp:docPr id="35" name="Picture 2" descr="りんごのイラスト（ぬりえ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2" descr="りんごのイラスト（ぬりえ）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3788" w:rsidRPr="00102E8A"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7A6A6644" wp14:editId="5EE23F47">
                <wp:simplePos x="0" y="0"/>
                <wp:positionH relativeFrom="column">
                  <wp:posOffset>3803650</wp:posOffset>
                </wp:positionH>
                <wp:positionV relativeFrom="paragraph">
                  <wp:posOffset>123825</wp:posOffset>
                </wp:positionV>
                <wp:extent cx="438150" cy="422275"/>
                <wp:effectExtent l="38100" t="38100" r="19050" b="34925"/>
                <wp:wrapNone/>
                <wp:docPr id="64" name="星 5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438150" cy="422275"/>
                        </a:xfrm>
                        <a:prstGeom prst="star5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星 5 105" o:spid="_x0000_s1026" style="position:absolute;left:0;text-align:left;margin-left:299.5pt;margin-top:9.75pt;width:34.5pt;height:33.2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8150,422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" path="m,161294r167359,1l219075,r51716,161295l438150,161294,302753,260979r51718,161295l219075,322587,83679,422274,135397,260979,,161294xe" fillcolor="white [3212]" strokecolor="#243f60 [1604]" strokeweight=".25pt">
                <v:path arrowok="t" o:connecttype="custom" o:connectlocs="0,161294;167359,161295;219075,0;270791,161295;438150,161294;302753,260979;354471,422274;219075,322587;83679,422274;135397,260979;0,161294" o:connectangles="0,0,0,0,0,0,0,0,0,0,0"/>
              </v:shape>
            </w:pict>
          </mc:Fallback>
        </mc:AlternateContent>
      </w:r>
      <w:r w:rsidR="007F0008" w:rsidRPr="007F0008">
        <w:rPr>
          <w:noProof/>
        </w:rPr>
        <w:drawing>
          <wp:anchor distT="0" distB="0" distL="114300" distR="114300" simplePos="0" relativeHeight="251901952" behindDoc="0" locked="0" layoutInCell="1" allowOverlap="1" wp14:anchorId="7F7BE43A" wp14:editId="4EEF8B57">
            <wp:simplePos x="0" y="0"/>
            <wp:positionH relativeFrom="column">
              <wp:posOffset>1559560</wp:posOffset>
            </wp:positionH>
            <wp:positionV relativeFrom="paragraph">
              <wp:posOffset>26035</wp:posOffset>
            </wp:positionV>
            <wp:extent cx="657225" cy="638175"/>
            <wp:effectExtent l="0" t="0" r="0" b="0"/>
            <wp:wrapNone/>
            <wp:docPr id="140" name="Picture 2" descr="りんごのイラスト（ぬりえ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2" descr="りんごのイラスト（ぬりえ）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0008" w:rsidRPr="007F0008">
        <w:rPr>
          <w:noProof/>
        </w:rPr>
        <w:drawing>
          <wp:anchor distT="0" distB="0" distL="114300" distR="114300" simplePos="0" relativeHeight="251889664" behindDoc="0" locked="0" layoutInCell="1" allowOverlap="1" wp14:anchorId="56C175A0" wp14:editId="56CA5FFA">
            <wp:simplePos x="0" y="0"/>
            <wp:positionH relativeFrom="column">
              <wp:posOffset>454660</wp:posOffset>
            </wp:positionH>
            <wp:positionV relativeFrom="paragraph">
              <wp:posOffset>87630</wp:posOffset>
            </wp:positionV>
            <wp:extent cx="657225" cy="638175"/>
            <wp:effectExtent l="0" t="0" r="0" b="0"/>
            <wp:wrapNone/>
            <wp:docPr id="134" name="Picture 2" descr="りんごのイラスト（ぬりえ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2" descr="りんごのイラスト（ぬりえ）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5600" w:rsidRPr="0092405F">
        <w:rPr>
          <w:noProof/>
        </w:rPr>
        <w:drawing>
          <wp:anchor distT="0" distB="0" distL="114300" distR="114300" simplePos="0" relativeHeight="251841536" behindDoc="0" locked="0" layoutInCell="1" allowOverlap="1" wp14:anchorId="2CD0E665" wp14:editId="65236BBC">
            <wp:simplePos x="0" y="0"/>
            <wp:positionH relativeFrom="column">
              <wp:posOffset>8686165</wp:posOffset>
            </wp:positionH>
            <wp:positionV relativeFrom="paragraph">
              <wp:posOffset>200660</wp:posOffset>
            </wp:positionV>
            <wp:extent cx="562610" cy="601980"/>
            <wp:effectExtent l="19050" t="0" r="8890" b="0"/>
            <wp:wrapNone/>
            <wp:docPr id="10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ackgroundRemoval t="0" b="100000" l="0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406764">
                      <a:off x="0" y="0"/>
                      <a:ext cx="562610" cy="60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5600" w:rsidRPr="0092405F">
        <w:rPr>
          <w:noProof/>
        </w:rPr>
        <w:drawing>
          <wp:anchor distT="0" distB="0" distL="114300" distR="114300" simplePos="0" relativeHeight="251812864" behindDoc="0" locked="0" layoutInCell="1" allowOverlap="1" wp14:anchorId="1AE8EA3C" wp14:editId="746EB897">
            <wp:simplePos x="0" y="0"/>
            <wp:positionH relativeFrom="column">
              <wp:posOffset>7491730</wp:posOffset>
            </wp:positionH>
            <wp:positionV relativeFrom="paragraph">
              <wp:posOffset>123190</wp:posOffset>
            </wp:positionV>
            <wp:extent cx="562610" cy="601980"/>
            <wp:effectExtent l="19050" t="0" r="8890" b="0"/>
            <wp:wrapNone/>
            <wp:docPr id="9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ackgroundRemoval t="0" b="100000" l="0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406764">
                      <a:off x="0" y="0"/>
                      <a:ext cx="562610" cy="60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C0DB9" w:rsidRDefault="009275E6">
      <w:r w:rsidRPr="007F0008">
        <w:rPr>
          <w:noProof/>
        </w:rPr>
        <w:drawing>
          <wp:anchor distT="0" distB="0" distL="114300" distR="114300" simplePos="0" relativeHeight="251881472" behindDoc="0" locked="0" layoutInCell="1" allowOverlap="1" wp14:anchorId="56AC6CEB" wp14:editId="2FDB5B26">
            <wp:simplePos x="0" y="0"/>
            <wp:positionH relativeFrom="column">
              <wp:posOffset>2321560</wp:posOffset>
            </wp:positionH>
            <wp:positionV relativeFrom="paragraph">
              <wp:posOffset>205105</wp:posOffset>
            </wp:positionV>
            <wp:extent cx="657225" cy="638175"/>
            <wp:effectExtent l="0" t="0" r="0" b="0"/>
            <wp:wrapNone/>
            <wp:docPr id="130" name="Picture 2" descr="りんごのイラスト（ぬりえ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2" descr="りんごのイラスト（ぬりえ）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6A66" w:rsidRPr="007F0008">
        <w:rPr>
          <w:noProof/>
        </w:rPr>
        <w:drawing>
          <wp:anchor distT="0" distB="0" distL="114300" distR="114300" simplePos="0" relativeHeight="251860992" behindDoc="0" locked="0" layoutInCell="1" allowOverlap="1" wp14:anchorId="0D448A3D" wp14:editId="1977F9F0">
            <wp:simplePos x="0" y="0"/>
            <wp:positionH relativeFrom="column">
              <wp:posOffset>1635760</wp:posOffset>
            </wp:positionH>
            <wp:positionV relativeFrom="paragraph">
              <wp:posOffset>206375</wp:posOffset>
            </wp:positionV>
            <wp:extent cx="657225" cy="638175"/>
            <wp:effectExtent l="0" t="0" r="0" b="0"/>
            <wp:wrapNone/>
            <wp:docPr id="119" name="Picture 2" descr="りんごのイラスト（ぬりえ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2" descr="りんごのイラスト（ぬりえ）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6A66" w:rsidRPr="007F0008">
        <w:rPr>
          <w:noProof/>
        </w:rPr>
        <w:drawing>
          <wp:anchor distT="0" distB="0" distL="114300" distR="114300" simplePos="0" relativeHeight="251897856" behindDoc="0" locked="0" layoutInCell="1" allowOverlap="1" wp14:anchorId="2ABC335F" wp14:editId="110B8C6C">
            <wp:simplePos x="0" y="0"/>
            <wp:positionH relativeFrom="column">
              <wp:posOffset>1226185</wp:posOffset>
            </wp:positionH>
            <wp:positionV relativeFrom="paragraph">
              <wp:posOffset>74930</wp:posOffset>
            </wp:positionV>
            <wp:extent cx="657225" cy="638175"/>
            <wp:effectExtent l="0" t="0" r="0" b="0"/>
            <wp:wrapNone/>
            <wp:docPr id="138" name="Picture 2" descr="りんごのイラスト（ぬりえ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2" descr="りんごのイラスト（ぬりえ）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3788" w:rsidRPr="00102E8A"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0316B499" wp14:editId="191B0F40">
                <wp:simplePos x="0" y="0"/>
                <wp:positionH relativeFrom="column">
                  <wp:posOffset>5962650</wp:posOffset>
                </wp:positionH>
                <wp:positionV relativeFrom="paragraph">
                  <wp:posOffset>152400</wp:posOffset>
                </wp:positionV>
                <wp:extent cx="438150" cy="422275"/>
                <wp:effectExtent l="38100" t="38100" r="19050" b="34925"/>
                <wp:wrapNone/>
                <wp:docPr id="72" name="星 5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438150" cy="422275"/>
                        </a:xfrm>
                        <a:prstGeom prst="star5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星 5 105" o:spid="_x0000_s1026" style="position:absolute;left:0;text-align:left;margin-left:469.5pt;margin-top:12pt;width:34.5pt;height:33.2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8150,422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" path="m,161294r167359,1l219075,r51716,161295l438150,161294,302753,260979r51718,161295l219075,322587,83679,422274,135397,260979,,161294xe" fillcolor="white [3212]" strokecolor="#243f60 [1604]" strokeweight=".25pt">
                <v:path arrowok="t" o:connecttype="custom" o:connectlocs="0,161294;167359,161295;219075,0;270791,161295;438150,161294;302753,260979;354471,422274;219075,322587;83679,422274;135397,260979;0,161294" o:connectangles="0,0,0,0,0,0,0,0,0,0,0"/>
              </v:shape>
            </w:pict>
          </mc:Fallback>
        </mc:AlternateContent>
      </w:r>
      <w:r w:rsidR="00923788" w:rsidRPr="00102E8A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3E24D089" wp14:editId="2560F0C9">
                <wp:simplePos x="0" y="0"/>
                <wp:positionH relativeFrom="column">
                  <wp:posOffset>4305300</wp:posOffset>
                </wp:positionH>
                <wp:positionV relativeFrom="paragraph">
                  <wp:posOffset>168275</wp:posOffset>
                </wp:positionV>
                <wp:extent cx="438150" cy="422275"/>
                <wp:effectExtent l="38100" t="38100" r="19050" b="34925"/>
                <wp:wrapNone/>
                <wp:docPr id="63" name="星 5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438150" cy="422275"/>
                        </a:xfrm>
                        <a:prstGeom prst="star5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星 5 105" o:spid="_x0000_s1026" style="position:absolute;left:0;text-align:left;margin-left:339pt;margin-top:13.25pt;width:34.5pt;height:33.2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8150,422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" path="m,161294r167359,1l219075,r51716,161295l438150,161294,302753,260979r51718,161295l219075,322587,83679,422274,135397,260979,,161294xe" fillcolor="white [3212]" strokecolor="#243f60 [1604]" strokeweight=".25pt">
                <v:path arrowok="t" o:connecttype="custom" o:connectlocs="0,161294;167359,161295;219075,0;270791,161295;438150,161294;302753,260979;354471,422274;219075,322587;83679,422274;135397,260979;0,161294" o:connectangles="0,0,0,0,0,0,0,0,0,0,0"/>
              </v:shape>
            </w:pict>
          </mc:Fallback>
        </mc:AlternateContent>
      </w:r>
      <w:r w:rsidR="007F0008" w:rsidRPr="007F0008">
        <w:rPr>
          <w:noProof/>
        </w:rPr>
        <w:drawing>
          <wp:anchor distT="0" distB="0" distL="114300" distR="114300" simplePos="0" relativeHeight="251893760" behindDoc="0" locked="0" layoutInCell="1" allowOverlap="1" wp14:anchorId="130220C5" wp14:editId="53AFDF8F">
            <wp:simplePos x="0" y="0"/>
            <wp:positionH relativeFrom="column">
              <wp:posOffset>749935</wp:posOffset>
            </wp:positionH>
            <wp:positionV relativeFrom="paragraph">
              <wp:posOffset>173355</wp:posOffset>
            </wp:positionV>
            <wp:extent cx="657225" cy="638175"/>
            <wp:effectExtent l="0" t="0" r="0" b="0"/>
            <wp:wrapNone/>
            <wp:docPr id="136" name="Picture 2" descr="りんごのイラスト（ぬりえ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2" descr="りんごのイラスト（ぬりえ）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5600" w:rsidRPr="0092405F">
        <w:rPr>
          <w:noProof/>
        </w:rPr>
        <w:drawing>
          <wp:anchor distT="0" distB="0" distL="114300" distR="114300" simplePos="0" relativeHeight="251839488" behindDoc="0" locked="0" layoutInCell="1" allowOverlap="1" wp14:anchorId="1D20616B" wp14:editId="7E4611FF">
            <wp:simplePos x="0" y="0"/>
            <wp:positionH relativeFrom="column">
              <wp:posOffset>9143523</wp:posOffset>
            </wp:positionH>
            <wp:positionV relativeFrom="paragraph">
              <wp:posOffset>182313</wp:posOffset>
            </wp:positionV>
            <wp:extent cx="562610" cy="601980"/>
            <wp:effectExtent l="19050" t="0" r="8890" b="0"/>
            <wp:wrapNone/>
            <wp:docPr id="10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ackgroundRemoval t="0" b="100000" l="0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406764">
                      <a:off x="0" y="0"/>
                      <a:ext cx="562610" cy="60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5600" w:rsidRPr="0092405F">
        <w:rPr>
          <w:noProof/>
        </w:rPr>
        <w:drawing>
          <wp:anchor distT="0" distB="0" distL="114300" distR="114300" simplePos="0" relativeHeight="251810816" behindDoc="0" locked="0" layoutInCell="1" allowOverlap="1" wp14:anchorId="612D5274" wp14:editId="22C11EDC">
            <wp:simplePos x="0" y="0"/>
            <wp:positionH relativeFrom="column">
              <wp:posOffset>8076565</wp:posOffset>
            </wp:positionH>
            <wp:positionV relativeFrom="paragraph">
              <wp:posOffset>10160</wp:posOffset>
            </wp:positionV>
            <wp:extent cx="562610" cy="601980"/>
            <wp:effectExtent l="19050" t="0" r="8890" b="0"/>
            <wp:wrapNone/>
            <wp:docPr id="9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ackgroundRemoval t="0" b="100000" l="0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406764">
                      <a:off x="0" y="0"/>
                      <a:ext cx="562610" cy="60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5600" w:rsidRPr="0092405F">
        <w:rPr>
          <w:noProof/>
        </w:rPr>
        <w:drawing>
          <wp:anchor distT="0" distB="0" distL="114300" distR="114300" simplePos="0" relativeHeight="251819008" behindDoc="0" locked="0" layoutInCell="1" allowOverlap="1" wp14:anchorId="65C994EB" wp14:editId="0162E1A7">
            <wp:simplePos x="0" y="0"/>
            <wp:positionH relativeFrom="column">
              <wp:posOffset>7209790</wp:posOffset>
            </wp:positionH>
            <wp:positionV relativeFrom="paragraph">
              <wp:posOffset>210820</wp:posOffset>
            </wp:positionV>
            <wp:extent cx="562610" cy="601980"/>
            <wp:effectExtent l="19050" t="0" r="8890" b="0"/>
            <wp:wrapNone/>
            <wp:docPr id="9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ackgroundRemoval t="0" b="100000" l="0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406764">
                      <a:off x="0" y="0"/>
                      <a:ext cx="562610" cy="60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C0DB9" w:rsidRDefault="00E86A66">
      <w:r w:rsidRPr="007F0008">
        <w:rPr>
          <w:noProof/>
        </w:rPr>
        <w:drawing>
          <wp:anchor distT="0" distB="0" distL="114300" distR="114300" simplePos="0" relativeHeight="251869184" behindDoc="0" locked="0" layoutInCell="1" allowOverlap="1" wp14:anchorId="497774D2" wp14:editId="06C97C21">
            <wp:simplePos x="0" y="0"/>
            <wp:positionH relativeFrom="column">
              <wp:posOffset>197485</wp:posOffset>
            </wp:positionH>
            <wp:positionV relativeFrom="paragraph">
              <wp:posOffset>154305</wp:posOffset>
            </wp:positionV>
            <wp:extent cx="657225" cy="638175"/>
            <wp:effectExtent l="0" t="0" r="0" b="0"/>
            <wp:wrapNone/>
            <wp:docPr id="124" name="Picture 2" descr="りんごのイラスト（ぬりえ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2" descr="りんごのイラスト（ぬりえ）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3788" w:rsidRPr="00102E8A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7AABA2C6" wp14:editId="25908D41">
                <wp:simplePos x="0" y="0"/>
                <wp:positionH relativeFrom="column">
                  <wp:posOffset>6731000</wp:posOffset>
                </wp:positionH>
                <wp:positionV relativeFrom="paragraph">
                  <wp:posOffset>64770</wp:posOffset>
                </wp:positionV>
                <wp:extent cx="438150" cy="422275"/>
                <wp:effectExtent l="38100" t="38100" r="19050" b="34925"/>
                <wp:wrapNone/>
                <wp:docPr id="68" name="星 5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438150" cy="422275"/>
                        </a:xfrm>
                        <a:prstGeom prst="star5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星 5 105" o:spid="_x0000_s1026" style="position:absolute;left:0;text-align:left;margin-left:530pt;margin-top:5.1pt;width:34.5pt;height:33.2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8150,422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" path="m,161294r167359,1l219075,r51716,161295l438150,161294,302753,260979r51718,161295l219075,322587,83679,422274,135397,260979,,161294xe" fillcolor="white [3212]" strokecolor="#243f60 [1604]" strokeweight=".25pt">
                <v:path arrowok="t" o:connecttype="custom" o:connectlocs="0,161294;167359,161295;219075,0;270791,161295;438150,161294;302753,260979;354471,422274;219075,322587;83679,422274;135397,260979;0,161294" o:connectangles="0,0,0,0,0,0,0,0,0,0,0"/>
              </v:shape>
            </w:pict>
          </mc:Fallback>
        </mc:AlternateContent>
      </w:r>
      <w:r w:rsidR="00923788" w:rsidRPr="00102E8A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587ABE3" wp14:editId="30DA02ED">
                <wp:simplePos x="0" y="0"/>
                <wp:positionH relativeFrom="column">
                  <wp:posOffset>3733800</wp:posOffset>
                </wp:positionH>
                <wp:positionV relativeFrom="paragraph">
                  <wp:posOffset>222250</wp:posOffset>
                </wp:positionV>
                <wp:extent cx="438150" cy="422275"/>
                <wp:effectExtent l="38100" t="38100" r="19050" b="34925"/>
                <wp:wrapNone/>
                <wp:docPr id="51" name="星 5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438150" cy="422275"/>
                        </a:xfrm>
                        <a:prstGeom prst="star5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星 5 105" o:spid="_x0000_s1026" style="position:absolute;left:0;text-align:left;margin-left:294pt;margin-top:17.5pt;width:34.5pt;height:33.2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8150,422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" path="m,161294r167359,1l219075,r51716,161295l438150,161294,302753,260979r51718,161295l219075,322587,83679,422274,135397,260979,,161294xe" fillcolor="white [3212]" strokecolor="#243f60 [1604]" strokeweight=".25pt">
                <v:path arrowok="t" o:connecttype="custom" o:connectlocs="0,161294;167359,161295;219075,0;270791,161295;438150,161294;302753,260979;354471,422274;219075,322587;83679,422274;135397,260979;0,161294" o:connectangles="0,0,0,0,0,0,0,0,0,0,0"/>
              </v:shape>
            </w:pict>
          </mc:Fallback>
        </mc:AlternateContent>
      </w:r>
      <w:r w:rsidR="00923788" w:rsidRPr="00102E8A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6AF014F" wp14:editId="72D20AEA">
                <wp:simplePos x="0" y="0"/>
                <wp:positionH relativeFrom="column">
                  <wp:posOffset>2943225</wp:posOffset>
                </wp:positionH>
                <wp:positionV relativeFrom="paragraph">
                  <wp:posOffset>9525</wp:posOffset>
                </wp:positionV>
                <wp:extent cx="438150" cy="422275"/>
                <wp:effectExtent l="38100" t="38100" r="19050" b="34925"/>
                <wp:wrapNone/>
                <wp:docPr id="54" name="星 5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438150" cy="422275"/>
                        </a:xfrm>
                        <a:prstGeom prst="star5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星 5 105" o:spid="_x0000_s1026" style="position:absolute;left:0;text-align:left;margin-left:231.75pt;margin-top:.75pt;width:34.5pt;height:33.2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8150,422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" path="m,161294r167359,1l219075,r51716,161295l438150,161294,302753,260979r51718,161295l219075,322587,83679,422274,135397,260979,,161294xe" fillcolor="white [3212]" strokecolor="#243f60 [1604]" strokeweight=".25pt">
                <v:path arrowok="t" o:connecttype="custom" o:connectlocs="0,161294;167359,161295;219075,0;270791,161295;438150,161294;302753,260979;354471,422274;219075,322587;83679,422274;135397,260979;0,161294" o:connectangles="0,0,0,0,0,0,0,0,0,0,0"/>
              </v:shape>
            </w:pict>
          </mc:Fallback>
        </mc:AlternateContent>
      </w:r>
      <w:r w:rsidR="00CE5600" w:rsidRPr="0092405F">
        <w:rPr>
          <w:noProof/>
        </w:rPr>
        <w:drawing>
          <wp:anchor distT="0" distB="0" distL="114300" distR="114300" simplePos="0" relativeHeight="251808768" behindDoc="0" locked="0" layoutInCell="1" allowOverlap="1" wp14:anchorId="7EF99D54" wp14:editId="49159620">
            <wp:simplePos x="0" y="0"/>
            <wp:positionH relativeFrom="column">
              <wp:posOffset>8543008</wp:posOffset>
            </wp:positionH>
            <wp:positionV relativeFrom="paragraph">
              <wp:posOffset>147716</wp:posOffset>
            </wp:positionV>
            <wp:extent cx="562610" cy="601980"/>
            <wp:effectExtent l="19050" t="0" r="8890" b="0"/>
            <wp:wrapNone/>
            <wp:docPr id="9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ackgroundRemoval t="0" b="100000" l="0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406764">
                      <a:off x="0" y="0"/>
                      <a:ext cx="562610" cy="60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5600" w:rsidRPr="0092405F">
        <w:rPr>
          <w:noProof/>
        </w:rPr>
        <w:drawing>
          <wp:anchor distT="0" distB="0" distL="114300" distR="114300" simplePos="0" relativeHeight="251816960" behindDoc="0" locked="0" layoutInCell="1" allowOverlap="1" wp14:anchorId="5C2D3825" wp14:editId="4DCFBA35">
            <wp:simplePos x="0" y="0"/>
            <wp:positionH relativeFrom="column">
              <wp:posOffset>7705090</wp:posOffset>
            </wp:positionH>
            <wp:positionV relativeFrom="paragraph">
              <wp:posOffset>113665</wp:posOffset>
            </wp:positionV>
            <wp:extent cx="562610" cy="601980"/>
            <wp:effectExtent l="19050" t="0" r="8890" b="0"/>
            <wp:wrapNone/>
            <wp:docPr id="9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ackgroundRemoval t="0" b="100000" l="0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406764">
                      <a:off x="0" y="0"/>
                      <a:ext cx="562610" cy="60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C0DB9" w:rsidRDefault="0066159C">
      <w:r w:rsidRPr="00102E8A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F734DD4" wp14:editId="257D7264">
                <wp:simplePos x="0" y="0"/>
                <wp:positionH relativeFrom="column">
                  <wp:posOffset>2885440</wp:posOffset>
                </wp:positionH>
                <wp:positionV relativeFrom="paragraph">
                  <wp:posOffset>216535</wp:posOffset>
                </wp:positionV>
                <wp:extent cx="438150" cy="422275"/>
                <wp:effectExtent l="57150" t="19050" r="19050" b="73025"/>
                <wp:wrapNone/>
                <wp:docPr id="53" name="星 5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 rot="2584909">
                          <a:off x="0" y="0"/>
                          <a:ext cx="438150" cy="422275"/>
                        </a:xfrm>
                        <a:prstGeom prst="star5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星 5 105" o:spid="_x0000_s1026" style="position:absolute;left:0;text-align:left;margin-left:227.2pt;margin-top:17.05pt;width:34.5pt;height:33.25pt;rotation:2823410fd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8150,422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" path="m,161294r167359,1l219075,r51716,161295l438150,161294,302753,260979r51718,161295l219075,322587,83679,422274,135397,260979,,161294xe" fillcolor="white [3212]" strokecolor="#243f60 [1604]" strokeweight=".25pt">
                <v:path arrowok="t" o:connecttype="custom" o:connectlocs="0,161294;167359,161295;219075,0;270791,161295;438150,161294;302753,260979;354471,422274;219075,322587;83679,422274;135397,260979;0,161294" o:connectangles="0,0,0,0,0,0,0,0,0,0,0"/>
              </v:shape>
            </w:pict>
          </mc:Fallback>
        </mc:AlternateContent>
      </w:r>
      <w:r w:rsidR="009275E6" w:rsidRPr="007F0008">
        <w:rPr>
          <w:noProof/>
        </w:rPr>
        <w:drawing>
          <wp:anchor distT="0" distB="0" distL="114300" distR="114300" simplePos="0" relativeHeight="251910144" behindDoc="0" locked="0" layoutInCell="1" allowOverlap="1" wp14:anchorId="714E3F5C" wp14:editId="61E1A4C1">
            <wp:simplePos x="0" y="0"/>
            <wp:positionH relativeFrom="column">
              <wp:posOffset>2254885</wp:posOffset>
            </wp:positionH>
            <wp:positionV relativeFrom="paragraph">
              <wp:posOffset>186055</wp:posOffset>
            </wp:positionV>
            <wp:extent cx="657225" cy="638175"/>
            <wp:effectExtent l="0" t="0" r="0" b="0"/>
            <wp:wrapNone/>
            <wp:docPr id="144" name="Picture 2" descr="りんごのイラスト（ぬりえ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2" descr="りんごのイラスト（ぬりえ）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6A66" w:rsidRPr="007F0008">
        <w:rPr>
          <w:noProof/>
        </w:rPr>
        <w:drawing>
          <wp:anchor distT="0" distB="0" distL="114300" distR="114300" simplePos="0" relativeHeight="251879424" behindDoc="0" locked="0" layoutInCell="1" allowOverlap="1" wp14:anchorId="287A7587" wp14:editId="7CFB87B8">
            <wp:simplePos x="0" y="0"/>
            <wp:positionH relativeFrom="column">
              <wp:posOffset>1788160</wp:posOffset>
            </wp:positionH>
            <wp:positionV relativeFrom="paragraph">
              <wp:posOffset>116205</wp:posOffset>
            </wp:positionV>
            <wp:extent cx="657225" cy="638175"/>
            <wp:effectExtent l="0" t="0" r="0" b="0"/>
            <wp:wrapNone/>
            <wp:docPr id="129" name="Picture 2" descr="りんごのイラスト（ぬりえ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2" descr="りんごのイラスト（ぬりえ）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6A66" w:rsidRPr="007F0008">
        <w:rPr>
          <w:noProof/>
        </w:rPr>
        <w:drawing>
          <wp:anchor distT="0" distB="0" distL="114300" distR="114300" simplePos="0" relativeHeight="251873280" behindDoc="0" locked="0" layoutInCell="1" allowOverlap="1" wp14:anchorId="58928937" wp14:editId="08A6E810">
            <wp:simplePos x="0" y="0"/>
            <wp:positionH relativeFrom="column">
              <wp:posOffset>1188085</wp:posOffset>
            </wp:positionH>
            <wp:positionV relativeFrom="paragraph">
              <wp:posOffset>100330</wp:posOffset>
            </wp:positionV>
            <wp:extent cx="657225" cy="638175"/>
            <wp:effectExtent l="0" t="0" r="0" b="0"/>
            <wp:wrapNone/>
            <wp:docPr id="126" name="Picture 2" descr="りんごのイラスト（ぬりえ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2" descr="りんごのイラスト（ぬりえ）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6A66" w:rsidRPr="007F0008">
        <w:rPr>
          <w:noProof/>
        </w:rPr>
        <w:drawing>
          <wp:anchor distT="0" distB="0" distL="114300" distR="114300" simplePos="0" relativeHeight="251871232" behindDoc="0" locked="0" layoutInCell="1" allowOverlap="1" wp14:anchorId="06216291" wp14:editId="49CF035B">
            <wp:simplePos x="0" y="0"/>
            <wp:positionH relativeFrom="column">
              <wp:posOffset>673735</wp:posOffset>
            </wp:positionH>
            <wp:positionV relativeFrom="paragraph">
              <wp:posOffset>144780</wp:posOffset>
            </wp:positionV>
            <wp:extent cx="657225" cy="638175"/>
            <wp:effectExtent l="0" t="0" r="0" b="0"/>
            <wp:wrapNone/>
            <wp:docPr id="125" name="Picture 2" descr="りんごのイラスト（ぬりえ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2" descr="りんごのイラスト（ぬりえ）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6A66" w:rsidRPr="007F0008">
        <w:rPr>
          <w:noProof/>
        </w:rPr>
        <w:drawing>
          <wp:anchor distT="0" distB="0" distL="114300" distR="114300" simplePos="0" relativeHeight="251848704" behindDoc="0" locked="0" layoutInCell="1" allowOverlap="1" wp14:anchorId="25C09A1E" wp14:editId="68E5457E">
            <wp:simplePos x="0" y="0"/>
            <wp:positionH relativeFrom="column">
              <wp:posOffset>-107315</wp:posOffset>
            </wp:positionH>
            <wp:positionV relativeFrom="paragraph">
              <wp:posOffset>205105</wp:posOffset>
            </wp:positionV>
            <wp:extent cx="657225" cy="638175"/>
            <wp:effectExtent l="0" t="0" r="0" b="0"/>
            <wp:wrapNone/>
            <wp:docPr id="113" name="Picture 2" descr="りんごのイラスト（ぬりえ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2" descr="りんごのイラスト（ぬりえ）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3788" w:rsidRPr="00102E8A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EA7CF63" wp14:editId="46CBCFEC">
                <wp:simplePos x="0" y="0"/>
                <wp:positionH relativeFrom="column">
                  <wp:posOffset>6267450</wp:posOffset>
                </wp:positionH>
                <wp:positionV relativeFrom="paragraph">
                  <wp:posOffset>194945</wp:posOffset>
                </wp:positionV>
                <wp:extent cx="438150" cy="422275"/>
                <wp:effectExtent l="38100" t="38100" r="19050" b="34925"/>
                <wp:wrapNone/>
                <wp:docPr id="47" name="星 5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438150" cy="422275"/>
                        </a:xfrm>
                        <a:prstGeom prst="star5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星 5 105" o:spid="_x0000_s1026" style="position:absolute;left:0;text-align:left;margin-left:493.5pt;margin-top:15.35pt;width:34.5pt;height:33.2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8150,422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" path="m,161294r167359,1l219075,r51716,161295l438150,161294,302753,260979r51718,161295l219075,322587,83679,422274,135397,260979,,161294xe" fillcolor="white [3212]" strokecolor="#243f60 [1604]" strokeweight=".25pt">
                <v:path arrowok="t" o:connecttype="custom" o:connectlocs="0,161294;167359,161295;219075,0;270791,161295;438150,161294;302753,260979;354471,422274;219075,322587;83679,422274;135397,260979;0,161294" o:connectangles="0,0,0,0,0,0,0,0,0,0,0"/>
              </v:shape>
            </w:pict>
          </mc:Fallback>
        </mc:AlternateContent>
      </w:r>
      <w:r w:rsidR="00CE5600" w:rsidRPr="0092405F">
        <w:rPr>
          <w:noProof/>
        </w:rPr>
        <w:drawing>
          <wp:anchor distT="0" distB="0" distL="114300" distR="114300" simplePos="0" relativeHeight="251806720" behindDoc="0" locked="0" layoutInCell="1" allowOverlap="1" wp14:anchorId="13F46B1A" wp14:editId="22BD7A2C">
            <wp:simplePos x="0" y="0"/>
            <wp:positionH relativeFrom="column">
              <wp:posOffset>9051643</wp:posOffset>
            </wp:positionH>
            <wp:positionV relativeFrom="paragraph">
              <wp:posOffset>200421</wp:posOffset>
            </wp:positionV>
            <wp:extent cx="562610" cy="601980"/>
            <wp:effectExtent l="19050" t="0" r="8890" b="0"/>
            <wp:wrapNone/>
            <wp:docPr id="9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ackgroundRemoval t="0" b="100000" l="0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406764">
                      <a:off x="0" y="0"/>
                      <a:ext cx="562610" cy="60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7DB2" w:rsidRPr="00102E8A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A04A686" wp14:editId="7F7559E3">
                <wp:simplePos x="0" y="0"/>
                <wp:positionH relativeFrom="column">
                  <wp:posOffset>5486400</wp:posOffset>
                </wp:positionH>
                <wp:positionV relativeFrom="paragraph">
                  <wp:posOffset>149225</wp:posOffset>
                </wp:positionV>
                <wp:extent cx="438150" cy="422275"/>
                <wp:effectExtent l="38100" t="38100" r="19050" b="34925"/>
                <wp:wrapNone/>
                <wp:docPr id="45" name="星 5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438150" cy="422275"/>
                        </a:xfrm>
                        <a:prstGeom prst="star5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星 5 105" o:spid="_x0000_s1026" style="position:absolute;left:0;text-align:left;margin-left:6in;margin-top:11.75pt;width:34.5pt;height:33.2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8150,422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" path="m,161294r167359,1l219075,r51716,161295l438150,161294,302753,260979r51718,161295l219075,322587,83679,422274,135397,260979,,161294xe" fillcolor="white [3212]" strokecolor="#243f60 [1604]" strokeweight=".25pt">
                <v:path arrowok="t" o:connecttype="custom" o:connectlocs="0,161294;167359,161295;219075,0;270791,161295;438150,161294;302753,260979;354471,422274;219075,322587;83679,422274;135397,260979;0,161294" o:connectangles="0,0,0,0,0,0,0,0,0,0,0"/>
              </v:shape>
            </w:pict>
          </mc:Fallback>
        </mc:AlternateContent>
      </w:r>
    </w:p>
    <w:p w:rsidR="002C0DB9" w:rsidRDefault="00E86A66">
      <w:r w:rsidRPr="007F0008">
        <w:rPr>
          <w:noProof/>
        </w:rPr>
        <w:drawing>
          <wp:anchor distT="0" distB="0" distL="114300" distR="114300" simplePos="0" relativeHeight="251885568" behindDoc="0" locked="0" layoutInCell="1" allowOverlap="1" wp14:anchorId="5406594B" wp14:editId="129C6798">
            <wp:simplePos x="0" y="0"/>
            <wp:positionH relativeFrom="column">
              <wp:posOffset>349885</wp:posOffset>
            </wp:positionH>
            <wp:positionV relativeFrom="paragraph">
              <wp:posOffset>182880</wp:posOffset>
            </wp:positionV>
            <wp:extent cx="657225" cy="638175"/>
            <wp:effectExtent l="0" t="0" r="0" b="0"/>
            <wp:wrapNone/>
            <wp:docPr id="132" name="Picture 2" descr="りんごのイラスト（ぬりえ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2" descr="りんごのイラスト（ぬりえ）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3788" w:rsidRPr="00102E8A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53EE16D" wp14:editId="285AD6B6">
                <wp:simplePos x="0" y="0"/>
                <wp:positionH relativeFrom="column">
                  <wp:posOffset>5924550</wp:posOffset>
                </wp:positionH>
                <wp:positionV relativeFrom="paragraph">
                  <wp:posOffset>184150</wp:posOffset>
                </wp:positionV>
                <wp:extent cx="438150" cy="422275"/>
                <wp:effectExtent l="38100" t="38100" r="19050" b="34925"/>
                <wp:wrapNone/>
                <wp:docPr id="44" name="星 5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438150" cy="422275"/>
                        </a:xfrm>
                        <a:prstGeom prst="star5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星 5 105" o:spid="_x0000_s1026" style="position:absolute;left:0;text-align:left;margin-left:466.5pt;margin-top:14.5pt;width:34.5pt;height:33.2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8150,422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" path="m,161294r167359,1l219075,r51716,161295l438150,161294,302753,260979r51718,161295l219075,322587,83679,422274,135397,260979,,161294xe" fillcolor="white [3212]" strokecolor="#243f60 [1604]" strokeweight=".25pt">
                <v:path arrowok="t" o:connecttype="custom" o:connectlocs="0,161294;167359,161295;219075,0;270791,161295;438150,161294;302753,260979;354471,422274;219075,322587;83679,422274;135397,260979;0,161294" o:connectangles="0,0,0,0,0,0,0,0,0,0,0"/>
              </v:shape>
            </w:pict>
          </mc:Fallback>
        </mc:AlternateContent>
      </w:r>
      <w:r w:rsidR="00923788" w:rsidRPr="00102E8A"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3FEBBBDD" wp14:editId="5192EC85">
                <wp:simplePos x="0" y="0"/>
                <wp:positionH relativeFrom="column">
                  <wp:posOffset>4171950</wp:posOffset>
                </wp:positionH>
                <wp:positionV relativeFrom="paragraph">
                  <wp:posOffset>63500</wp:posOffset>
                </wp:positionV>
                <wp:extent cx="438150" cy="422275"/>
                <wp:effectExtent l="38100" t="38100" r="19050" b="34925"/>
                <wp:wrapNone/>
                <wp:docPr id="70" name="星 5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438150" cy="422275"/>
                        </a:xfrm>
                        <a:prstGeom prst="star5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星 5 105" o:spid="_x0000_s1026" style="position:absolute;left:0;text-align:left;margin-left:328.5pt;margin-top:5pt;width:34.5pt;height:33.2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8150,422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" path="m,161294r167359,1l219075,r51716,161295l438150,161294,302753,260979r51718,161295l219075,322587,83679,422274,135397,260979,,161294xe" fillcolor="white [3212]" strokecolor="#243f60 [1604]" strokeweight=".25pt">
                <v:path arrowok="t" o:connecttype="custom" o:connectlocs="0,161294;167359,161295;219075,0;270791,161295;438150,161294;302753,260979;354471,422274;219075,322587;83679,422274;135397,260979;0,161294" o:connectangles="0,0,0,0,0,0,0,0,0,0,0"/>
              </v:shape>
            </w:pict>
          </mc:Fallback>
        </mc:AlternateContent>
      </w:r>
      <w:r w:rsidR="00923788" w:rsidRPr="00102E8A"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0C887EFD" wp14:editId="6B7C6D20">
                <wp:simplePos x="0" y="0"/>
                <wp:positionH relativeFrom="column">
                  <wp:posOffset>3228975</wp:posOffset>
                </wp:positionH>
                <wp:positionV relativeFrom="paragraph">
                  <wp:posOffset>73025</wp:posOffset>
                </wp:positionV>
                <wp:extent cx="438150" cy="422275"/>
                <wp:effectExtent l="38100" t="38100" r="19050" b="34925"/>
                <wp:wrapNone/>
                <wp:docPr id="66" name="星 5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438150" cy="422275"/>
                        </a:xfrm>
                        <a:prstGeom prst="star5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星 5 105" o:spid="_x0000_s1026" style="position:absolute;left:0;text-align:left;margin-left:254.25pt;margin-top:5.75pt;width:34.5pt;height:33.2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8150,422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" path="m,161294r167359,1l219075,r51716,161295l438150,161294,302753,260979r51718,161295l219075,322587,83679,422274,135397,260979,,161294xe" fillcolor="white [3212]" strokecolor="#243f60 [1604]" strokeweight=".25pt">
                <v:path arrowok="t" o:connecttype="custom" o:connectlocs="0,161294;167359,161295;219075,0;270791,161295;438150,161294;302753,260979;354471,422274;219075,322587;83679,422274;135397,260979;0,161294" o:connectangles="0,0,0,0,0,0,0,0,0,0,0"/>
              </v:shape>
            </w:pict>
          </mc:Fallback>
        </mc:AlternateContent>
      </w:r>
      <w:r w:rsidR="00CE5600" w:rsidRPr="0092405F">
        <w:rPr>
          <w:noProof/>
        </w:rPr>
        <w:drawing>
          <wp:anchor distT="0" distB="0" distL="114300" distR="114300" simplePos="0" relativeHeight="251814912" behindDoc="0" locked="0" layoutInCell="1" allowOverlap="1" wp14:anchorId="70615589" wp14:editId="611B5AF5">
            <wp:simplePos x="0" y="0"/>
            <wp:positionH relativeFrom="column">
              <wp:posOffset>8472805</wp:posOffset>
            </wp:positionH>
            <wp:positionV relativeFrom="paragraph">
              <wp:posOffset>191135</wp:posOffset>
            </wp:positionV>
            <wp:extent cx="562610" cy="601980"/>
            <wp:effectExtent l="19050" t="0" r="8890" b="0"/>
            <wp:wrapNone/>
            <wp:docPr id="9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ackgroundRemoval t="0" b="100000" l="0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406764">
                      <a:off x="0" y="0"/>
                      <a:ext cx="562610" cy="60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5600" w:rsidRPr="0092405F">
        <w:rPr>
          <w:noProof/>
        </w:rPr>
        <w:drawing>
          <wp:anchor distT="0" distB="0" distL="114300" distR="114300" simplePos="0" relativeHeight="251821056" behindDoc="0" locked="0" layoutInCell="1" allowOverlap="1" wp14:anchorId="717D624F" wp14:editId="723173D2">
            <wp:simplePos x="0" y="0"/>
            <wp:positionH relativeFrom="column">
              <wp:posOffset>7924165</wp:posOffset>
            </wp:positionH>
            <wp:positionV relativeFrom="paragraph">
              <wp:posOffset>-3810</wp:posOffset>
            </wp:positionV>
            <wp:extent cx="562610" cy="601980"/>
            <wp:effectExtent l="19050" t="0" r="8890" b="0"/>
            <wp:wrapNone/>
            <wp:docPr id="9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ackgroundRemoval t="0" b="100000" l="0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406764">
                      <a:off x="0" y="0"/>
                      <a:ext cx="562610" cy="60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5600" w:rsidRPr="0092405F">
        <w:rPr>
          <w:noProof/>
        </w:rPr>
        <w:drawing>
          <wp:anchor distT="0" distB="0" distL="114300" distR="114300" simplePos="0" relativeHeight="251823104" behindDoc="0" locked="0" layoutInCell="1" allowOverlap="1" wp14:anchorId="6E353AB2" wp14:editId="0B199ECD">
            <wp:simplePos x="0" y="0"/>
            <wp:positionH relativeFrom="column">
              <wp:posOffset>7362190</wp:posOffset>
            </wp:positionH>
            <wp:positionV relativeFrom="paragraph">
              <wp:posOffset>-635</wp:posOffset>
            </wp:positionV>
            <wp:extent cx="562610" cy="601980"/>
            <wp:effectExtent l="19050" t="0" r="8890" b="0"/>
            <wp:wrapNone/>
            <wp:docPr id="9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ackgroundRemoval t="0" b="100000" l="0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406764">
                      <a:off x="0" y="0"/>
                      <a:ext cx="562610" cy="60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C0DB9" w:rsidRDefault="009275E6">
      <w:r w:rsidRPr="007F0008">
        <w:rPr>
          <w:noProof/>
        </w:rPr>
        <w:drawing>
          <wp:anchor distT="0" distB="0" distL="114300" distR="114300" simplePos="0" relativeHeight="251887616" behindDoc="0" locked="0" layoutInCell="1" allowOverlap="1" wp14:anchorId="70EDD3BE" wp14:editId="6EE125D8">
            <wp:simplePos x="0" y="0"/>
            <wp:positionH relativeFrom="column">
              <wp:posOffset>2331085</wp:posOffset>
            </wp:positionH>
            <wp:positionV relativeFrom="paragraph">
              <wp:posOffset>111125</wp:posOffset>
            </wp:positionV>
            <wp:extent cx="657225" cy="638175"/>
            <wp:effectExtent l="0" t="0" r="0" b="0"/>
            <wp:wrapNone/>
            <wp:docPr id="133" name="Picture 2" descr="りんごのイラスト（ぬりえ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2" descr="りんごのイラスト（ぬりえ）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F0008">
        <w:rPr>
          <w:noProof/>
        </w:rPr>
        <w:drawing>
          <wp:anchor distT="0" distB="0" distL="114300" distR="114300" simplePos="0" relativeHeight="251883520" behindDoc="0" locked="0" layoutInCell="1" allowOverlap="1" wp14:anchorId="4E75B931" wp14:editId="154E7208">
            <wp:simplePos x="0" y="0"/>
            <wp:positionH relativeFrom="column">
              <wp:posOffset>1864360</wp:posOffset>
            </wp:positionH>
            <wp:positionV relativeFrom="paragraph">
              <wp:posOffset>100330</wp:posOffset>
            </wp:positionV>
            <wp:extent cx="657225" cy="638175"/>
            <wp:effectExtent l="0" t="0" r="0" b="0"/>
            <wp:wrapNone/>
            <wp:docPr id="131" name="Picture 2" descr="りんごのイラスト（ぬりえ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2" descr="りんごのイラスト（ぬりえ）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F0008">
        <w:rPr>
          <w:noProof/>
        </w:rPr>
        <w:drawing>
          <wp:anchor distT="0" distB="0" distL="114300" distR="114300" simplePos="0" relativeHeight="251877376" behindDoc="0" locked="0" layoutInCell="1" allowOverlap="1" wp14:anchorId="7D795F97" wp14:editId="34551705">
            <wp:simplePos x="0" y="0"/>
            <wp:positionH relativeFrom="column">
              <wp:posOffset>1340485</wp:posOffset>
            </wp:positionH>
            <wp:positionV relativeFrom="paragraph">
              <wp:posOffset>-4445</wp:posOffset>
            </wp:positionV>
            <wp:extent cx="657225" cy="638175"/>
            <wp:effectExtent l="0" t="0" r="0" b="0"/>
            <wp:wrapNone/>
            <wp:docPr id="128" name="Picture 2" descr="りんごのイラスト（ぬりえ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2" descr="りんごのイラスト（ぬりえ）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6A66" w:rsidRPr="007F0008">
        <w:rPr>
          <w:noProof/>
        </w:rPr>
        <w:drawing>
          <wp:anchor distT="0" distB="0" distL="114300" distR="114300" simplePos="0" relativeHeight="251875328" behindDoc="0" locked="0" layoutInCell="1" allowOverlap="1" wp14:anchorId="3F60FBB3" wp14:editId="06A4D68D">
            <wp:simplePos x="0" y="0"/>
            <wp:positionH relativeFrom="column">
              <wp:posOffset>749935</wp:posOffset>
            </wp:positionH>
            <wp:positionV relativeFrom="paragraph">
              <wp:posOffset>154305</wp:posOffset>
            </wp:positionV>
            <wp:extent cx="657225" cy="638175"/>
            <wp:effectExtent l="0" t="0" r="0" b="0"/>
            <wp:wrapNone/>
            <wp:docPr id="127" name="Picture 2" descr="りんごのイラスト（ぬりえ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2" descr="りんごのイラスト（ぬりえ）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6A66" w:rsidRPr="007F0008">
        <w:rPr>
          <w:noProof/>
        </w:rPr>
        <w:drawing>
          <wp:anchor distT="0" distB="0" distL="114300" distR="114300" simplePos="0" relativeHeight="251858944" behindDoc="0" locked="0" layoutInCell="1" allowOverlap="1" wp14:anchorId="7CC78E80" wp14:editId="0EB2B5F2">
            <wp:simplePos x="0" y="0"/>
            <wp:positionH relativeFrom="column">
              <wp:posOffset>-69215</wp:posOffset>
            </wp:positionH>
            <wp:positionV relativeFrom="paragraph">
              <wp:posOffset>214630</wp:posOffset>
            </wp:positionV>
            <wp:extent cx="657225" cy="638175"/>
            <wp:effectExtent l="0" t="0" r="0" b="0"/>
            <wp:wrapNone/>
            <wp:docPr id="118" name="Picture 2" descr="りんごのイラスト（ぬりえ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2" descr="りんごのイラスト（ぬりえ）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3788" w:rsidRPr="00102E8A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8FAB8B0" wp14:editId="458C257C">
                <wp:simplePos x="0" y="0"/>
                <wp:positionH relativeFrom="column">
                  <wp:posOffset>6734175</wp:posOffset>
                </wp:positionH>
                <wp:positionV relativeFrom="paragraph">
                  <wp:posOffset>73025</wp:posOffset>
                </wp:positionV>
                <wp:extent cx="438150" cy="422275"/>
                <wp:effectExtent l="38100" t="38100" r="19050" b="34925"/>
                <wp:wrapNone/>
                <wp:docPr id="57" name="星 5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438150" cy="422275"/>
                        </a:xfrm>
                        <a:prstGeom prst="star5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星 5 105" o:spid="_x0000_s1026" style="position:absolute;left:0;text-align:left;margin-left:530.25pt;margin-top:5.75pt;width:34.5pt;height:33.2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8150,422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" path="m,161294r167359,1l219075,r51716,161295l438150,161294,302753,260979r51718,161295l219075,322587,83679,422274,135397,260979,,161294xe" fillcolor="white [3212]" strokecolor="#243f60 [1604]" strokeweight=".25pt">
                <v:path arrowok="t" o:connecttype="custom" o:connectlocs="0,161294;167359,161295;219075,0;270791,161295;438150,161294;302753,260979;354471,422274;219075,322587;83679,422274;135397,260979;0,161294" o:connectangles="0,0,0,0,0,0,0,0,0,0,0"/>
              </v:shape>
            </w:pict>
          </mc:Fallback>
        </mc:AlternateContent>
      </w:r>
      <w:r w:rsidR="00923788" w:rsidRPr="00102E8A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C86CF1A" wp14:editId="4AC3F61B">
                <wp:simplePos x="0" y="0"/>
                <wp:positionH relativeFrom="column">
                  <wp:posOffset>3667125</wp:posOffset>
                </wp:positionH>
                <wp:positionV relativeFrom="paragraph">
                  <wp:posOffset>142875</wp:posOffset>
                </wp:positionV>
                <wp:extent cx="438150" cy="422275"/>
                <wp:effectExtent l="38100" t="38100" r="19050" b="34925"/>
                <wp:wrapNone/>
                <wp:docPr id="43" name="星 5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438150" cy="422275"/>
                        </a:xfrm>
                        <a:prstGeom prst="star5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星 5 105" o:spid="_x0000_s1026" style="position:absolute;left:0;text-align:left;margin-left:288.75pt;margin-top:11.25pt;width:34.5pt;height:33.2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8150,422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" path="m,161294r167359,1l219075,r51716,161295l438150,161294,302753,260979r51718,161295l219075,322587,83679,422274,135397,260979,,161294xe" fillcolor="white [3212]" strokecolor="#243f60 [1604]" strokeweight=".25pt">
                <v:path arrowok="t" o:connecttype="custom" o:connectlocs="0,161294;167359,161295;219075,0;270791,161295;438150,161294;302753,260979;354471,422274;219075,322587;83679,422274;135397,260979;0,161294" o:connectangles="0,0,0,0,0,0,0,0,0,0,0"/>
              </v:shape>
            </w:pict>
          </mc:Fallback>
        </mc:AlternateContent>
      </w:r>
      <w:r w:rsidR="00CE5600" w:rsidRPr="0092405F">
        <w:rPr>
          <w:noProof/>
        </w:rPr>
        <w:drawing>
          <wp:anchor distT="0" distB="0" distL="114300" distR="114300" simplePos="0" relativeHeight="251837440" behindDoc="0" locked="0" layoutInCell="1" allowOverlap="1" wp14:anchorId="5AC54598" wp14:editId="5D0BC59D">
            <wp:simplePos x="0" y="0"/>
            <wp:positionH relativeFrom="column">
              <wp:posOffset>9272905</wp:posOffset>
            </wp:positionH>
            <wp:positionV relativeFrom="paragraph">
              <wp:posOffset>159385</wp:posOffset>
            </wp:positionV>
            <wp:extent cx="562610" cy="601980"/>
            <wp:effectExtent l="19050" t="0" r="8890" b="0"/>
            <wp:wrapNone/>
            <wp:docPr id="10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ackgroundRemoval t="0" b="100000" l="0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406764">
                      <a:off x="0" y="0"/>
                      <a:ext cx="562610" cy="60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C0DB9" w:rsidRDefault="00923788">
      <w:r w:rsidRPr="00102E8A">
        <w:rPr>
          <w:noProof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27A8F95E" wp14:editId="1873631E">
                <wp:simplePos x="0" y="0"/>
                <wp:positionH relativeFrom="column">
                  <wp:posOffset>6244590</wp:posOffset>
                </wp:positionH>
                <wp:positionV relativeFrom="paragraph">
                  <wp:posOffset>33020</wp:posOffset>
                </wp:positionV>
                <wp:extent cx="438150" cy="422275"/>
                <wp:effectExtent l="38100" t="19050" r="38100" b="73025"/>
                <wp:wrapNone/>
                <wp:docPr id="148" name="星 5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 rot="20047303">
                          <a:off x="0" y="0"/>
                          <a:ext cx="438150" cy="422275"/>
                        </a:xfrm>
                        <a:prstGeom prst="star5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星 5 105" o:spid="_x0000_s1026" style="position:absolute;left:0;text-align:left;margin-left:491.7pt;margin-top:2.6pt;width:34.5pt;height:33.25pt;rotation:-1695959fd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8150,422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" path="m,161294r167359,1l219075,r51716,161295l438150,161294,302753,260979r51718,161295l219075,322587,83679,422274,135397,260979,,161294xe" fillcolor="white [3212]" strokecolor="#243f60 [1604]" strokeweight=".25pt">
                <v:path arrowok="t" o:connecttype="custom" o:connectlocs="0,161294;167359,161295;219075,0;270791,161295;438150,161294;302753,260979;354471,422274;219075,322587;83679,422274;135397,260979;0,161294" o:connectangles="0,0,0,0,0,0,0,0,0,0,0"/>
              </v:shape>
            </w:pict>
          </mc:Fallback>
        </mc:AlternateContent>
      </w:r>
      <w:r w:rsidRPr="00102E8A"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1DAE32D1" wp14:editId="3EE04941">
                <wp:simplePos x="0" y="0"/>
                <wp:positionH relativeFrom="column">
                  <wp:posOffset>3295650</wp:posOffset>
                </wp:positionH>
                <wp:positionV relativeFrom="paragraph">
                  <wp:posOffset>212725</wp:posOffset>
                </wp:positionV>
                <wp:extent cx="438150" cy="422275"/>
                <wp:effectExtent l="38100" t="38100" r="19050" b="34925"/>
                <wp:wrapNone/>
                <wp:docPr id="67" name="星 5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438150" cy="422275"/>
                        </a:xfrm>
                        <a:prstGeom prst="star5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星 5 105" o:spid="_x0000_s1026" style="position:absolute;left:0;text-align:left;margin-left:259.5pt;margin-top:16.75pt;width:34.5pt;height:33.2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8150,422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" path="m,161294r167359,1l219075,r51716,161295l438150,161294,302753,260979r51718,161295l219075,322587,83679,422274,135397,260979,,161294xe" fillcolor="white [3212]" strokecolor="#243f60 [1604]" strokeweight=".25pt">
                <v:path arrowok="t" o:connecttype="custom" o:connectlocs="0,161294;167359,161295;219075,0;270791,161295;438150,161294;302753,260979;354471,422274;219075,322587;83679,422274;135397,260979;0,161294" o:connectangles="0,0,0,0,0,0,0,0,0,0,0"/>
              </v:shape>
            </w:pict>
          </mc:Fallback>
        </mc:AlternateContent>
      </w:r>
      <w:r w:rsidRPr="00102E8A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3D670779" wp14:editId="34968406">
                <wp:simplePos x="0" y="0"/>
                <wp:positionH relativeFrom="column">
                  <wp:posOffset>4724400</wp:posOffset>
                </wp:positionH>
                <wp:positionV relativeFrom="paragraph">
                  <wp:posOffset>111125</wp:posOffset>
                </wp:positionV>
                <wp:extent cx="438150" cy="422275"/>
                <wp:effectExtent l="38100" t="38100" r="19050" b="34925"/>
                <wp:wrapNone/>
                <wp:docPr id="61" name="星 5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438150" cy="422275"/>
                        </a:xfrm>
                        <a:prstGeom prst="star5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星 5 105" o:spid="_x0000_s1026" style="position:absolute;left:0;text-align:left;margin-left:372pt;margin-top:8.75pt;width:34.5pt;height:33.2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8150,422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" path="m,161294r167359,1l219075,r51716,161295l438150,161294,302753,260979r51718,161295l219075,322587,83679,422274,135397,260979,,161294xe" fillcolor="white [3212]" strokecolor="#243f60 [1604]" strokeweight=".25pt">
                <v:path arrowok="t" o:connecttype="custom" o:connectlocs="0,161294;167359,161295;219075,0;270791,161295;438150,161294;302753,260979;354471,422274;219075,322587;83679,422274;135397,260979;0,161294" o:connectangles="0,0,0,0,0,0,0,0,0,0,0"/>
              </v:shape>
            </w:pict>
          </mc:Fallback>
        </mc:AlternateContent>
      </w:r>
      <w:r w:rsidRPr="00102E8A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0D53B692" wp14:editId="5F8FB117">
                <wp:simplePos x="0" y="0"/>
                <wp:positionH relativeFrom="column">
                  <wp:posOffset>2895600</wp:posOffset>
                </wp:positionH>
                <wp:positionV relativeFrom="paragraph">
                  <wp:posOffset>171450</wp:posOffset>
                </wp:positionV>
                <wp:extent cx="438150" cy="422275"/>
                <wp:effectExtent l="38100" t="38100" r="19050" b="34925"/>
                <wp:wrapNone/>
                <wp:docPr id="60" name="星 5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438150" cy="422275"/>
                        </a:xfrm>
                        <a:prstGeom prst="star5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星 5 105" o:spid="_x0000_s1026" style="position:absolute;left:0;text-align:left;margin-left:228pt;margin-top:13.5pt;width:34.5pt;height:33.2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8150,422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" path="m,161294r167359,1l219075,r51716,161295l438150,161294,302753,260979r51718,161295l219075,322587,83679,422274,135397,260979,,161294xe" fillcolor="white [3212]" strokecolor="#243f60 [1604]" strokeweight=".25pt">
                <v:path arrowok="t" o:connecttype="custom" o:connectlocs="0,161294;167359,161295;219075,0;270791,161295;438150,161294;302753,260979;354471,422274;219075,322587;83679,422274;135397,260979;0,161294" o:connectangles="0,0,0,0,0,0,0,0,0,0,0"/>
              </v:shape>
            </w:pict>
          </mc:Fallback>
        </mc:AlternateContent>
      </w:r>
      <w:r w:rsidRPr="00102E8A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689A616" wp14:editId="09B54E98">
                <wp:simplePos x="0" y="0"/>
                <wp:positionH relativeFrom="column">
                  <wp:posOffset>4171950</wp:posOffset>
                </wp:positionH>
                <wp:positionV relativeFrom="paragraph">
                  <wp:posOffset>107950</wp:posOffset>
                </wp:positionV>
                <wp:extent cx="438150" cy="422275"/>
                <wp:effectExtent l="38100" t="38100" r="19050" b="34925"/>
                <wp:wrapNone/>
                <wp:docPr id="31" name="星 5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438150" cy="422275"/>
                        </a:xfrm>
                        <a:prstGeom prst="star5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星 5 105" o:spid="_x0000_s1026" style="position:absolute;left:0;text-align:left;margin-left:328.5pt;margin-top:8.5pt;width:34.5pt;height:33.2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8150,422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" path="m,161294r167359,1l219075,r51716,161295l438150,161294,302753,260979r51718,161295l219075,322587,83679,422274,135397,260979,,161294xe" fillcolor="white [3212]" strokecolor="#243f60 [1604]" strokeweight=".25pt">
                <v:path arrowok="t" o:connecttype="custom" o:connectlocs="0,161294;167359,161295;219075,0;270791,161295;438150,161294;302753,260979;354471,422274;219075,322587;83679,422274;135397,260979;0,161294" o:connectangles="0,0,0,0,0,0,0,0,0,0,0"/>
              </v:shape>
            </w:pict>
          </mc:Fallback>
        </mc:AlternateContent>
      </w:r>
      <w:r w:rsidR="00CE5600" w:rsidRPr="0092405F">
        <w:rPr>
          <w:noProof/>
        </w:rPr>
        <w:drawing>
          <wp:anchor distT="0" distB="0" distL="114300" distR="114300" simplePos="0" relativeHeight="251804672" behindDoc="0" locked="0" layoutInCell="1" allowOverlap="1" wp14:anchorId="0B94E454" wp14:editId="6A082C73">
            <wp:simplePos x="0" y="0"/>
            <wp:positionH relativeFrom="column">
              <wp:posOffset>8730333</wp:posOffset>
            </wp:positionH>
            <wp:positionV relativeFrom="paragraph">
              <wp:posOffset>72786</wp:posOffset>
            </wp:positionV>
            <wp:extent cx="562610" cy="601980"/>
            <wp:effectExtent l="19050" t="0" r="8890" b="0"/>
            <wp:wrapNone/>
            <wp:docPr id="9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ackgroundRemoval t="0" b="100000" l="0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406764">
                      <a:off x="0" y="0"/>
                      <a:ext cx="562610" cy="60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5600" w:rsidRPr="0092405F">
        <w:rPr>
          <w:noProof/>
        </w:rPr>
        <w:drawing>
          <wp:anchor distT="0" distB="0" distL="114300" distR="114300" simplePos="0" relativeHeight="251784192" behindDoc="0" locked="0" layoutInCell="1" allowOverlap="1" wp14:anchorId="569E31FC" wp14:editId="0DF07434">
            <wp:simplePos x="0" y="0"/>
            <wp:positionH relativeFrom="column">
              <wp:posOffset>8050530</wp:posOffset>
            </wp:positionH>
            <wp:positionV relativeFrom="paragraph">
              <wp:posOffset>30480</wp:posOffset>
            </wp:positionV>
            <wp:extent cx="562610" cy="601980"/>
            <wp:effectExtent l="19050" t="0" r="8890" b="0"/>
            <wp:wrapNone/>
            <wp:docPr id="7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ackgroundRemoval t="0" b="100000" l="0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406764">
                      <a:off x="0" y="0"/>
                      <a:ext cx="562610" cy="60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5600" w:rsidRPr="0092405F">
        <w:rPr>
          <w:noProof/>
        </w:rPr>
        <w:drawing>
          <wp:anchor distT="0" distB="0" distL="114300" distR="114300" simplePos="0" relativeHeight="251786240" behindDoc="0" locked="0" layoutInCell="1" allowOverlap="1" wp14:anchorId="5CA6B8B2" wp14:editId="03085B49">
            <wp:simplePos x="0" y="0"/>
            <wp:positionH relativeFrom="column">
              <wp:posOffset>7517130</wp:posOffset>
            </wp:positionH>
            <wp:positionV relativeFrom="paragraph">
              <wp:posOffset>1905</wp:posOffset>
            </wp:positionV>
            <wp:extent cx="562610" cy="601980"/>
            <wp:effectExtent l="19050" t="0" r="8890" b="0"/>
            <wp:wrapNone/>
            <wp:docPr id="8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ackgroundRemoval t="0" b="100000" l="0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406764">
                      <a:off x="0" y="0"/>
                      <a:ext cx="562610" cy="60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C0DB9" w:rsidRDefault="00527FF1">
      <w:r w:rsidRPr="007F0008">
        <w:rPr>
          <w:noProof/>
        </w:rPr>
        <w:drawing>
          <wp:anchor distT="0" distB="0" distL="114300" distR="114300" simplePos="0" relativeHeight="251895808" behindDoc="0" locked="0" layoutInCell="1" allowOverlap="1" wp14:anchorId="72A2B218" wp14:editId="669733DC">
            <wp:simplePos x="0" y="0"/>
            <wp:positionH relativeFrom="column">
              <wp:posOffset>257175</wp:posOffset>
            </wp:positionH>
            <wp:positionV relativeFrom="paragraph">
              <wp:posOffset>40640</wp:posOffset>
            </wp:positionV>
            <wp:extent cx="657225" cy="638175"/>
            <wp:effectExtent l="0" t="0" r="0" b="0"/>
            <wp:wrapNone/>
            <wp:docPr id="137" name="Picture 2" descr="りんごのイラスト（ぬりえ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2" descr="りんごのイラスト（ぬりえ）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6A66" w:rsidRPr="007F0008">
        <w:rPr>
          <w:noProof/>
        </w:rPr>
        <w:drawing>
          <wp:anchor distT="0" distB="0" distL="114300" distR="114300" simplePos="0" relativeHeight="251856896" behindDoc="0" locked="0" layoutInCell="1" allowOverlap="1" wp14:anchorId="51AD7A7A" wp14:editId="07408852">
            <wp:simplePos x="0" y="0"/>
            <wp:positionH relativeFrom="column">
              <wp:posOffset>702310</wp:posOffset>
            </wp:positionH>
            <wp:positionV relativeFrom="paragraph">
              <wp:posOffset>138430</wp:posOffset>
            </wp:positionV>
            <wp:extent cx="657225" cy="638175"/>
            <wp:effectExtent l="0" t="0" r="0" b="0"/>
            <wp:wrapNone/>
            <wp:docPr id="117" name="Picture 2" descr="りんごのイラスト（ぬりえ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2" descr="りんごのイラスト（ぬりえ）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3788" w:rsidRPr="00102E8A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1BA57C7" wp14:editId="74C64AA7">
                <wp:simplePos x="0" y="0"/>
                <wp:positionH relativeFrom="column">
                  <wp:posOffset>6705600</wp:posOffset>
                </wp:positionH>
                <wp:positionV relativeFrom="paragraph">
                  <wp:posOffset>171450</wp:posOffset>
                </wp:positionV>
                <wp:extent cx="438150" cy="422275"/>
                <wp:effectExtent l="38100" t="38100" r="19050" b="34925"/>
                <wp:wrapNone/>
                <wp:docPr id="55" name="星 5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438150" cy="422275"/>
                        </a:xfrm>
                        <a:prstGeom prst="star5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星 5 105" o:spid="_x0000_s1026" style="position:absolute;left:0;text-align:left;margin-left:528pt;margin-top:13.5pt;width:34.5pt;height:33.2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8150,422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" path="m,161294r167359,1l219075,r51716,161295l438150,161294,302753,260979r51718,161295l219075,322587,83679,422274,135397,260979,,161294xe" fillcolor="white [3212]" strokecolor="#243f60 [1604]" strokeweight=".25pt">
                <v:path arrowok="t" o:connecttype="custom" o:connectlocs="0,161294;167359,161295;219075,0;270791,161295;438150,161294;302753,260979;354471,422274;219075,322587;83679,422274;135397,260979;0,161294" o:connectangles="0,0,0,0,0,0,0,0,0,0,0"/>
              </v:shape>
            </w:pict>
          </mc:Fallback>
        </mc:AlternateContent>
      </w:r>
      <w:r w:rsidR="007F0008" w:rsidRPr="007F0008">
        <w:rPr>
          <w:noProof/>
        </w:rPr>
        <w:drawing>
          <wp:anchor distT="0" distB="0" distL="114300" distR="114300" simplePos="0" relativeHeight="251850752" behindDoc="0" locked="0" layoutInCell="1" allowOverlap="1" wp14:anchorId="762ACEF1" wp14:editId="6351F181">
            <wp:simplePos x="0" y="0"/>
            <wp:positionH relativeFrom="column">
              <wp:posOffset>2083435</wp:posOffset>
            </wp:positionH>
            <wp:positionV relativeFrom="paragraph">
              <wp:posOffset>5080</wp:posOffset>
            </wp:positionV>
            <wp:extent cx="657225" cy="638175"/>
            <wp:effectExtent l="0" t="0" r="0" b="0"/>
            <wp:wrapNone/>
            <wp:docPr id="114" name="Picture 2" descr="りんごのイラスト（ぬりえ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2" descr="りんごのイラスト（ぬりえ）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0008" w:rsidRPr="007F0008">
        <w:rPr>
          <w:noProof/>
        </w:rPr>
        <w:drawing>
          <wp:anchor distT="0" distB="0" distL="114300" distR="114300" simplePos="0" relativeHeight="251852800" behindDoc="0" locked="0" layoutInCell="1" allowOverlap="1" wp14:anchorId="59AAC8BD" wp14:editId="07E3E390">
            <wp:simplePos x="0" y="0"/>
            <wp:positionH relativeFrom="column">
              <wp:posOffset>1559560</wp:posOffset>
            </wp:positionH>
            <wp:positionV relativeFrom="paragraph">
              <wp:posOffset>20955</wp:posOffset>
            </wp:positionV>
            <wp:extent cx="657225" cy="638175"/>
            <wp:effectExtent l="0" t="0" r="0" b="0"/>
            <wp:wrapNone/>
            <wp:docPr id="115" name="Picture 2" descr="りんごのイラスト（ぬりえ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2" descr="りんごのイラスト（ぬりえ）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0008" w:rsidRPr="007F0008">
        <w:rPr>
          <w:noProof/>
        </w:rPr>
        <w:drawing>
          <wp:anchor distT="0" distB="0" distL="114300" distR="114300" simplePos="0" relativeHeight="251854848" behindDoc="0" locked="0" layoutInCell="1" allowOverlap="1" wp14:anchorId="4C9DCA2D" wp14:editId="5C620965">
            <wp:simplePos x="0" y="0"/>
            <wp:positionH relativeFrom="column">
              <wp:posOffset>1111885</wp:posOffset>
            </wp:positionH>
            <wp:positionV relativeFrom="paragraph">
              <wp:posOffset>11430</wp:posOffset>
            </wp:positionV>
            <wp:extent cx="657225" cy="638175"/>
            <wp:effectExtent l="0" t="0" r="0" b="0"/>
            <wp:wrapNone/>
            <wp:docPr id="116" name="Picture 2" descr="りんごのイラスト（ぬりえ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2" descr="りんごのイラスト（ぬりえ）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5600" w:rsidRPr="0092405F">
        <w:rPr>
          <w:noProof/>
        </w:rPr>
        <w:drawing>
          <wp:anchor distT="0" distB="0" distL="114300" distR="114300" simplePos="0" relativeHeight="251788288" behindDoc="0" locked="0" layoutInCell="1" allowOverlap="1" wp14:anchorId="380F5ADB" wp14:editId="401D645E">
            <wp:simplePos x="0" y="0"/>
            <wp:positionH relativeFrom="column">
              <wp:posOffset>9003030</wp:posOffset>
            </wp:positionH>
            <wp:positionV relativeFrom="paragraph">
              <wp:posOffset>184150</wp:posOffset>
            </wp:positionV>
            <wp:extent cx="562610" cy="601980"/>
            <wp:effectExtent l="19050" t="0" r="8890" b="0"/>
            <wp:wrapNone/>
            <wp:docPr id="8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ackgroundRemoval t="0" b="100000" l="0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406764">
                      <a:off x="0" y="0"/>
                      <a:ext cx="562610" cy="60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C0DB9" w:rsidRDefault="00E86A66">
      <w:r w:rsidRPr="007F0008">
        <w:rPr>
          <w:noProof/>
        </w:rPr>
        <w:drawing>
          <wp:anchor distT="0" distB="0" distL="114300" distR="114300" simplePos="0" relativeHeight="251863040" behindDoc="0" locked="0" layoutInCell="1" allowOverlap="1" wp14:anchorId="42A037B3" wp14:editId="1785A7CB">
            <wp:simplePos x="0" y="0"/>
            <wp:positionH relativeFrom="column">
              <wp:posOffset>1788160</wp:posOffset>
            </wp:positionH>
            <wp:positionV relativeFrom="paragraph">
              <wp:posOffset>182880</wp:posOffset>
            </wp:positionV>
            <wp:extent cx="657225" cy="638175"/>
            <wp:effectExtent l="0" t="0" r="0" b="0"/>
            <wp:wrapNone/>
            <wp:docPr id="120" name="Picture 2" descr="りんごのイラスト（ぬりえ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2" descr="りんごのイラスト（ぬりえ）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F0008">
        <w:rPr>
          <w:noProof/>
        </w:rPr>
        <w:drawing>
          <wp:anchor distT="0" distB="0" distL="114300" distR="114300" simplePos="0" relativeHeight="251865088" behindDoc="0" locked="0" layoutInCell="1" allowOverlap="1" wp14:anchorId="7D82E172" wp14:editId="210FD64A">
            <wp:simplePos x="0" y="0"/>
            <wp:positionH relativeFrom="column">
              <wp:posOffset>1350010</wp:posOffset>
            </wp:positionH>
            <wp:positionV relativeFrom="paragraph">
              <wp:posOffset>195580</wp:posOffset>
            </wp:positionV>
            <wp:extent cx="657225" cy="638175"/>
            <wp:effectExtent l="0" t="0" r="0" b="0"/>
            <wp:wrapNone/>
            <wp:docPr id="122" name="Picture 2" descr="りんごのイラスト（ぬりえ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2" descr="りんごのイラスト（ぬりえ）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3788" w:rsidRPr="00102E8A">
        <w:rPr>
          <w:noProof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779CA2BB" wp14:editId="4F1BD592">
                <wp:simplePos x="0" y="0"/>
                <wp:positionH relativeFrom="column">
                  <wp:posOffset>3831590</wp:posOffset>
                </wp:positionH>
                <wp:positionV relativeFrom="paragraph">
                  <wp:posOffset>78740</wp:posOffset>
                </wp:positionV>
                <wp:extent cx="438150" cy="422275"/>
                <wp:effectExtent l="38100" t="19050" r="38100" b="73025"/>
                <wp:wrapNone/>
                <wp:docPr id="146" name="星 5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 rot="20047303">
                          <a:off x="0" y="0"/>
                          <a:ext cx="438150" cy="422275"/>
                        </a:xfrm>
                        <a:prstGeom prst="star5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星 5 105" o:spid="_x0000_s1026" style="position:absolute;left:0;text-align:left;margin-left:301.7pt;margin-top:6.2pt;width:34.5pt;height:33.25pt;rotation:-1695959fd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8150,422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" path="m,161294r167359,1l219075,r51716,161295l438150,161294,302753,260979r51718,161295l219075,322587,83679,422274,135397,260979,,161294xe" fillcolor="white [3212]" strokecolor="#243f60 [1604]" strokeweight=".25pt">
                <v:path arrowok="t" o:connecttype="custom" o:connectlocs="0,161294;167359,161295;219075,0;270791,161295;438150,161294;302753,260979;354471,422274;219075,322587;83679,422274;135397,260979;0,161294" o:connectangles="0,0,0,0,0,0,0,0,0,0,0"/>
              </v:shape>
            </w:pict>
          </mc:Fallback>
        </mc:AlternateContent>
      </w:r>
      <w:r w:rsidR="00923788" w:rsidRPr="00102E8A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79DD22C5" wp14:editId="338BCC83">
                <wp:simplePos x="0" y="0"/>
                <wp:positionH relativeFrom="column">
                  <wp:posOffset>4543425</wp:posOffset>
                </wp:positionH>
                <wp:positionV relativeFrom="paragraph">
                  <wp:posOffset>177800</wp:posOffset>
                </wp:positionV>
                <wp:extent cx="438150" cy="422275"/>
                <wp:effectExtent l="38100" t="38100" r="19050" b="34925"/>
                <wp:wrapNone/>
                <wp:docPr id="62" name="星 5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438150" cy="422275"/>
                        </a:xfrm>
                        <a:prstGeom prst="star5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星 5 105" o:spid="_x0000_s1026" style="position:absolute;left:0;text-align:left;margin-left:357.75pt;margin-top:14pt;width:34.5pt;height:33.2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8150,422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" path="m,161294r167359,1l219075,r51716,161295l438150,161294,302753,260979r51718,161295l219075,322587,83679,422274,135397,260979,,161294xe" fillcolor="white [3212]" strokecolor="#243f60 [1604]" strokeweight=".25pt">
                <v:path arrowok="t" o:connecttype="custom" o:connectlocs="0,161294;167359,161295;219075,0;270791,161295;438150,161294;302753,260979;354471,422274;219075,322587;83679,422274;135397,260979;0,161294" o:connectangles="0,0,0,0,0,0,0,0,0,0,0"/>
              </v:shape>
            </w:pict>
          </mc:Fallback>
        </mc:AlternateContent>
      </w:r>
      <w:r w:rsidR="00923788" w:rsidRPr="00102E8A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5319BA1" wp14:editId="2B2C2164">
                <wp:simplePos x="0" y="0"/>
                <wp:positionH relativeFrom="column">
                  <wp:posOffset>3333750</wp:posOffset>
                </wp:positionH>
                <wp:positionV relativeFrom="paragraph">
                  <wp:posOffset>222250</wp:posOffset>
                </wp:positionV>
                <wp:extent cx="438150" cy="422275"/>
                <wp:effectExtent l="38100" t="38100" r="19050" b="34925"/>
                <wp:wrapNone/>
                <wp:docPr id="59" name="星 5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438150" cy="422275"/>
                        </a:xfrm>
                        <a:prstGeom prst="star5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星 5 105" o:spid="_x0000_s1026" style="position:absolute;left:0;text-align:left;margin-left:262.5pt;margin-top:17.5pt;width:34.5pt;height:33.2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8150,422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" path="m,161294r167359,1l219075,r51716,161295l438150,161294,302753,260979r51718,161295l219075,322587,83679,422274,135397,260979,,161294xe" fillcolor="white [3212]" strokecolor="#243f60 [1604]" strokeweight=".25pt">
                <v:path arrowok="t" o:connecttype="custom" o:connectlocs="0,161294;167359,161295;219075,0;270791,161295;438150,161294;302753,260979;354471,422274;219075,322587;83679,422274;135397,260979;0,161294" o:connectangles="0,0,0,0,0,0,0,0,0,0,0"/>
              </v:shape>
            </w:pict>
          </mc:Fallback>
        </mc:AlternateContent>
      </w:r>
      <w:r w:rsidR="00CE5600" w:rsidRPr="0092405F">
        <w:rPr>
          <w:noProof/>
        </w:rPr>
        <w:drawing>
          <wp:anchor distT="0" distB="0" distL="114300" distR="114300" simplePos="0" relativeHeight="251790336" behindDoc="0" locked="0" layoutInCell="1" allowOverlap="1" wp14:anchorId="5709D21E" wp14:editId="2ECEAC1B">
            <wp:simplePos x="0" y="0"/>
            <wp:positionH relativeFrom="column">
              <wp:posOffset>8418195</wp:posOffset>
            </wp:positionH>
            <wp:positionV relativeFrom="paragraph">
              <wp:posOffset>11430</wp:posOffset>
            </wp:positionV>
            <wp:extent cx="562610" cy="601980"/>
            <wp:effectExtent l="19050" t="0" r="8890" b="0"/>
            <wp:wrapNone/>
            <wp:docPr id="8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ackgroundRemoval t="0" b="100000" l="0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406764">
                      <a:off x="0" y="0"/>
                      <a:ext cx="562610" cy="60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5600" w:rsidRPr="0092405F">
        <w:rPr>
          <w:noProof/>
        </w:rPr>
        <w:drawing>
          <wp:anchor distT="0" distB="0" distL="114300" distR="114300" simplePos="0" relativeHeight="251792384" behindDoc="0" locked="0" layoutInCell="1" allowOverlap="1" wp14:anchorId="49AD4E2A" wp14:editId="189C909B">
            <wp:simplePos x="0" y="0"/>
            <wp:positionH relativeFrom="column">
              <wp:posOffset>7827645</wp:posOffset>
            </wp:positionH>
            <wp:positionV relativeFrom="paragraph">
              <wp:posOffset>11430</wp:posOffset>
            </wp:positionV>
            <wp:extent cx="562610" cy="601980"/>
            <wp:effectExtent l="19050" t="0" r="8890" b="0"/>
            <wp:wrapNone/>
            <wp:docPr id="8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ackgroundRemoval t="0" b="100000" l="0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406764">
                      <a:off x="0" y="0"/>
                      <a:ext cx="562610" cy="60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5600" w:rsidRPr="0092405F">
        <w:rPr>
          <w:noProof/>
        </w:rPr>
        <w:drawing>
          <wp:anchor distT="0" distB="0" distL="114300" distR="114300" simplePos="0" relativeHeight="251794432" behindDoc="0" locked="0" layoutInCell="1" allowOverlap="1" wp14:anchorId="49643AA3" wp14:editId="252A5F20">
            <wp:simplePos x="0" y="0"/>
            <wp:positionH relativeFrom="column">
              <wp:posOffset>7281545</wp:posOffset>
            </wp:positionH>
            <wp:positionV relativeFrom="paragraph">
              <wp:posOffset>-4445</wp:posOffset>
            </wp:positionV>
            <wp:extent cx="562610" cy="601980"/>
            <wp:effectExtent l="19050" t="0" r="8890" b="0"/>
            <wp:wrapNone/>
            <wp:docPr id="8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ackgroundRemoval t="0" b="100000" l="0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406764">
                      <a:off x="0" y="0"/>
                      <a:ext cx="562610" cy="60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C0DB9" w:rsidRDefault="003C44EB">
      <w:bookmarkStart w:id="0" w:name="_GoBack"/>
      <w:bookmarkEnd w:id="0"/>
      <w:r w:rsidRPr="0092405F">
        <w:rPr>
          <w:noProof/>
        </w:rPr>
        <w:drawing>
          <wp:anchor distT="0" distB="0" distL="114300" distR="114300" simplePos="0" relativeHeight="251802624" behindDoc="0" locked="0" layoutInCell="1" allowOverlap="1" wp14:anchorId="65901548" wp14:editId="638D5002">
            <wp:simplePos x="0" y="0"/>
            <wp:positionH relativeFrom="column">
              <wp:posOffset>7300595</wp:posOffset>
            </wp:positionH>
            <wp:positionV relativeFrom="paragraph">
              <wp:posOffset>163195</wp:posOffset>
            </wp:positionV>
            <wp:extent cx="562610" cy="601980"/>
            <wp:effectExtent l="19050" t="0" r="8890" b="0"/>
            <wp:wrapNone/>
            <wp:docPr id="8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ackgroundRemoval t="0" b="100000" l="0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406764">
                      <a:off x="0" y="0"/>
                      <a:ext cx="562610" cy="60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C0DB9" w:rsidRDefault="003C44EB">
      <w:r w:rsidRPr="00FE2572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F43494C" wp14:editId="135FCA05">
                <wp:simplePos x="0" y="0"/>
                <wp:positionH relativeFrom="column">
                  <wp:posOffset>7894320</wp:posOffset>
                </wp:positionH>
                <wp:positionV relativeFrom="paragraph">
                  <wp:posOffset>200025</wp:posOffset>
                </wp:positionV>
                <wp:extent cx="1800225" cy="971550"/>
                <wp:effectExtent l="76200" t="57150" r="85725" b="95250"/>
                <wp:wrapNone/>
                <wp:docPr id="121" name="Text Box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225" cy="9715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E2572" w:rsidRPr="00FE2572" w:rsidRDefault="00FE2572" w:rsidP="00FE2572">
                            <w:pPr>
                              <w:pStyle w:val="Web"/>
                              <w:spacing w:before="540" w:beforeAutospacing="0" w:after="0" w:afterAutospacing="0"/>
                              <w:jc w:val="center"/>
                              <w:rPr>
                                <w:sz w:val="18"/>
                              </w:rPr>
                            </w:pPr>
                            <w:proofErr w:type="gramStart"/>
                            <w:r w:rsidRPr="00FE2572">
                              <w:rPr>
                                <w:rFonts w:asciiTheme="minorHAnsi" w:eastAsia="HGP創英角ﾎﾟｯﾌﾟ体" w:hAnsi="HGP創英角ﾎﾟｯﾌﾟ体" w:cstheme="minorBidi" w:hint="eastAsia"/>
                                <w:color w:val="0070C0"/>
                                <w:kern w:val="24"/>
                                <w:sz w:val="48"/>
                                <w:szCs w:val="90"/>
                              </w:rPr>
                              <w:t>あさごはん</w:t>
                            </w:r>
                            <w:proofErr w:type="gramEnd"/>
                          </w:p>
                        </w:txbxContent>
                      </wps:txbx>
                      <wps:bodyPr wrap="square" lIns="128016" tIns="64008" rIns="128016" bIns="64008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7" o:spid="_x0000_s1030" type="#_x0000_t202" style="position:absolute;left:0;text-align:left;margin-left:621.6pt;margin-top:15.75pt;width:141.75pt;height:76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" fillcolor="#b6dde8 [1304]" strokecolor="white [3201]" strokeweight="3pt">
                <v:shadow on="t" color="black" opacity="24903f" origin=",.5" offset="0,.55556mm"/>
                <v:textbox inset="10.08pt,5.04pt,10.08pt,5.04pt">
                  <w:txbxContent>
                    <w:p w:rsidR="00FE2572" w:rsidRPr="00FE2572" w:rsidRDefault="00FE2572" w:rsidP="00FE2572">
                      <w:pPr>
                        <w:pStyle w:val="Web"/>
                        <w:spacing w:before="540" w:beforeAutospacing="0" w:after="0" w:afterAutospacing="0"/>
                        <w:jc w:val="center"/>
                        <w:rPr>
                          <w:sz w:val="18"/>
                        </w:rPr>
                      </w:pPr>
                      <w:proofErr w:type="gramStart"/>
                      <w:r w:rsidRPr="00FE2572">
                        <w:rPr>
                          <w:rFonts w:asciiTheme="minorHAnsi" w:eastAsia="HGP創英角ﾎﾟｯﾌﾟ体" w:hAnsi="HGP創英角ﾎﾟｯﾌﾟ体" w:cstheme="minorBidi" w:hint="eastAsia"/>
                          <w:color w:val="0070C0"/>
                          <w:kern w:val="24"/>
                          <w:sz w:val="48"/>
                          <w:szCs w:val="90"/>
                        </w:rPr>
                        <w:t>あさごはん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E86A66" w:rsidRPr="00E86A66">
        <w:rPr>
          <w:noProof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5CD5DA63" wp14:editId="1327E720">
                <wp:simplePos x="0" y="0"/>
                <wp:positionH relativeFrom="column">
                  <wp:posOffset>95885</wp:posOffset>
                </wp:positionH>
                <wp:positionV relativeFrom="paragraph">
                  <wp:posOffset>155575</wp:posOffset>
                </wp:positionV>
                <wp:extent cx="1371600" cy="1010285"/>
                <wp:effectExtent l="76200" t="57150" r="76200" b="94615"/>
                <wp:wrapNone/>
                <wp:docPr id="153" name="Text Box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1010285"/>
                        </a:xfrm>
                        <a:prstGeom prst="rect">
                          <a:avLst/>
                        </a:prstGeom>
                        <a:solidFill>
                          <a:srgbClr val="BDD292"/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86A66" w:rsidRPr="00E86A66" w:rsidRDefault="00E86A66" w:rsidP="00E86A66">
                            <w:pPr>
                              <w:pStyle w:val="Web"/>
                              <w:spacing w:before="540" w:beforeAutospacing="0" w:after="0" w:afterAutospacing="0"/>
                              <w:jc w:val="center"/>
                              <w:rPr>
                                <w:sz w:val="20"/>
                              </w:rPr>
                            </w:pPr>
                            <w:r w:rsidRPr="00E86A66">
                              <w:rPr>
                                <w:rFonts w:asciiTheme="minorHAnsi" w:eastAsia="HGP創英角ﾎﾟｯﾌﾟ体" w:hAnsi="HGP創英角ﾎﾟｯﾌﾟ体" w:cstheme="minorBidi" w:hint="eastAsia"/>
                                <w:color w:val="00B050"/>
                                <w:kern w:val="24"/>
                                <w:sz w:val="52"/>
                                <w:szCs w:val="90"/>
                              </w:rPr>
                              <w:t>はやね</w:t>
                            </w:r>
                          </w:p>
                        </w:txbxContent>
                      </wps:txbx>
                      <wps:bodyPr wrap="square" lIns="128016" tIns="64008" rIns="128016" bIns="64008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0" o:spid="_x0000_s1031" type="#_x0000_t202" style="position:absolute;left:0;text-align:left;margin-left:7.55pt;margin-top:12.25pt;width:108pt;height:79.55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" fillcolor="#bdd292" strokecolor="white [3201]" strokeweight="3pt">
                <v:shadow on="t" color="black" opacity="24903f" origin=",.5" offset="0,.55556mm"/>
                <v:textbox inset="10.08pt,5.04pt,10.08pt,5.04pt">
                  <w:txbxContent>
                    <w:p w:rsidR="00E86A66" w:rsidRPr="00E86A66" w:rsidRDefault="00E86A66" w:rsidP="00E86A66">
                      <w:pPr>
                        <w:pStyle w:val="Web"/>
                        <w:spacing w:before="540" w:beforeAutospacing="0" w:after="0" w:afterAutospacing="0"/>
                        <w:jc w:val="center"/>
                        <w:rPr>
                          <w:sz w:val="20"/>
                        </w:rPr>
                      </w:pPr>
                      <w:r w:rsidRPr="00E86A66">
                        <w:rPr>
                          <w:rFonts w:asciiTheme="minorHAnsi" w:eastAsia="HGP創英角ﾎﾟｯﾌﾟ体" w:hAnsi="HGP創英角ﾎﾟｯﾌﾟ体" w:cstheme="minorBidi" w:hint="eastAsia"/>
                          <w:color w:val="00B050"/>
                          <w:kern w:val="24"/>
                          <w:sz w:val="52"/>
                          <w:szCs w:val="90"/>
                        </w:rPr>
                        <w:t>はやね</w:t>
                      </w:r>
                    </w:p>
                  </w:txbxContent>
                </v:textbox>
              </v:shape>
            </w:pict>
          </mc:Fallback>
        </mc:AlternateContent>
      </w:r>
      <w:r w:rsidR="00923788" w:rsidRPr="00102E8A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CDA8452" wp14:editId="66134BDA">
                <wp:simplePos x="0" y="0"/>
                <wp:positionH relativeFrom="column">
                  <wp:posOffset>6734175</wp:posOffset>
                </wp:positionH>
                <wp:positionV relativeFrom="paragraph">
                  <wp:posOffset>41275</wp:posOffset>
                </wp:positionV>
                <wp:extent cx="438150" cy="422275"/>
                <wp:effectExtent l="38100" t="38100" r="19050" b="34925"/>
                <wp:wrapNone/>
                <wp:docPr id="58" name="星 5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438150" cy="422275"/>
                        </a:xfrm>
                        <a:prstGeom prst="star5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星 5 105" o:spid="_x0000_s1026" style="position:absolute;left:0;text-align:left;margin-left:530.25pt;margin-top:3.25pt;width:34.5pt;height:33.2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8150,422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" path="m,161294r167359,1l219075,r51716,161295l438150,161294,302753,260979r51718,161295l219075,322587,83679,422274,135397,260979,,161294xe" fillcolor="white [3212]" strokecolor="#243f60 [1604]" strokeweight=".25pt">
                <v:path arrowok="t" o:connecttype="custom" o:connectlocs="0,161294;167359,161295;219075,0;270791,161295;438150,161294;302753,260979;354471,422274;219075,322587;83679,422274;135397,260979;0,161294" o:connectangles="0,0,0,0,0,0,0,0,0,0,0"/>
              </v:shape>
            </w:pict>
          </mc:Fallback>
        </mc:AlternateContent>
      </w:r>
    </w:p>
    <w:p w:rsidR="002C0DB9" w:rsidRDefault="00B44FB3">
      <w:r w:rsidRPr="00B44FB3">
        <w:rPr>
          <w:noProof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0D51D306" wp14:editId="17194514">
                <wp:simplePos x="0" y="0"/>
                <wp:positionH relativeFrom="column">
                  <wp:posOffset>3067685</wp:posOffset>
                </wp:positionH>
                <wp:positionV relativeFrom="paragraph">
                  <wp:posOffset>0</wp:posOffset>
                </wp:positionV>
                <wp:extent cx="1466850" cy="818515"/>
                <wp:effectExtent l="76200" t="57150" r="76200" b="100330"/>
                <wp:wrapNone/>
                <wp:docPr id="158" name="Text Box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850" cy="818515"/>
                        </a:xfrm>
                        <a:prstGeom prst="rect">
                          <a:avLst/>
                        </a:prstGeom>
                        <a:solidFill>
                          <a:srgbClr val="FABA86"/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44FB3" w:rsidRPr="00B44FB3" w:rsidRDefault="00B44FB3" w:rsidP="00B44FB3">
                            <w:pPr>
                              <w:pStyle w:val="Web"/>
                              <w:spacing w:before="540" w:beforeAutospacing="0" w:after="0" w:afterAutospacing="0"/>
                              <w:jc w:val="center"/>
                              <w:rPr>
                                <w:sz w:val="18"/>
                              </w:rPr>
                            </w:pPr>
                            <w:r w:rsidRPr="00B44FB3">
                              <w:rPr>
                                <w:rFonts w:asciiTheme="minorHAnsi" w:eastAsia="HGP創英角ﾎﾟｯﾌﾟ体" w:hAnsi="HGP創英角ﾎﾟｯﾌﾟ体" w:cstheme="minorBidi" w:hint="eastAsia"/>
                                <w:color w:val="FF0000"/>
                                <w:kern w:val="24"/>
                                <w:sz w:val="48"/>
                                <w:szCs w:val="90"/>
                              </w:rPr>
                              <w:t>はやおき</w:t>
                            </w:r>
                          </w:p>
                        </w:txbxContent>
                      </wps:txbx>
                      <wps:bodyPr wrap="square" lIns="128016" tIns="64008" rIns="128016" bIns="64008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49" o:spid="_x0000_s1032" type="#_x0000_t202" style="position:absolute;left:0;text-align:left;margin-left:241.55pt;margin-top:0;width:115.5pt;height:64.45pt;z-index:251927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" fillcolor="#faba86" strokecolor="white [3201]" strokeweight="3pt">
                <v:shadow on="t" color="black" opacity="24903f" origin=",.5" offset="0,.55556mm"/>
                <v:textbox style="mso-fit-shape-to-text:t" inset="10.08pt,5.04pt,10.08pt,5.04pt">
                  <w:txbxContent>
                    <w:p w:rsidR="00B44FB3" w:rsidRPr="00B44FB3" w:rsidRDefault="00B44FB3" w:rsidP="00B44FB3">
                      <w:pPr>
                        <w:pStyle w:val="Web"/>
                        <w:spacing w:before="540" w:beforeAutospacing="0" w:after="0" w:afterAutospacing="0"/>
                        <w:jc w:val="center"/>
                        <w:rPr>
                          <w:sz w:val="18"/>
                        </w:rPr>
                      </w:pPr>
                      <w:r w:rsidRPr="00B44FB3">
                        <w:rPr>
                          <w:rFonts w:asciiTheme="minorHAnsi" w:eastAsia="HGP創英角ﾎﾟｯﾌﾟ体" w:hAnsi="HGP創英角ﾎﾟｯﾌﾟ体" w:cstheme="minorBidi" w:hint="eastAsia"/>
                          <w:color w:val="FF0000"/>
                          <w:kern w:val="24"/>
                          <w:sz w:val="48"/>
                          <w:szCs w:val="90"/>
                        </w:rPr>
                        <w:t>はやおき</w:t>
                      </w:r>
                    </w:p>
                  </w:txbxContent>
                </v:textbox>
              </v:shape>
            </w:pict>
          </mc:Fallback>
        </mc:AlternateContent>
      </w:r>
    </w:p>
    <w:p w:rsidR="002C0DB9" w:rsidRDefault="000A2277">
      <w:r>
        <w:rPr>
          <w:noProof/>
        </w:rPr>
        <w:drawing>
          <wp:anchor distT="0" distB="0" distL="114300" distR="114300" simplePos="0" relativeHeight="251935744" behindDoc="0" locked="0" layoutInCell="1" allowOverlap="1" wp14:anchorId="0D27E725" wp14:editId="4EDB3335">
            <wp:simplePos x="0" y="0"/>
            <wp:positionH relativeFrom="column">
              <wp:posOffset>4905375</wp:posOffset>
            </wp:positionH>
            <wp:positionV relativeFrom="paragraph">
              <wp:posOffset>123825</wp:posOffset>
            </wp:positionV>
            <wp:extent cx="2619375" cy="770890"/>
            <wp:effectExtent l="0" t="0" r="9525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770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C0DB9" w:rsidRDefault="002C0DB9"/>
    <w:p w:rsidR="002C0DB9" w:rsidRDefault="002C0DB9"/>
    <w:p w:rsidR="002C0DB9" w:rsidRDefault="002C0DB9"/>
    <w:p w:rsidR="002C0DB9" w:rsidRDefault="002C0DB9"/>
    <w:p w:rsidR="002C0DB9" w:rsidRDefault="002C0DB9"/>
    <w:p w:rsidR="002C0DB9" w:rsidRDefault="002C0DB9"/>
    <w:p w:rsidR="002C0DB9" w:rsidRDefault="002C0DB9"/>
    <w:p w:rsidR="002C0DB9" w:rsidRDefault="000A2277">
      <w:r w:rsidRPr="00C4060B">
        <w:rPr>
          <w:noProof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7C42C05F" wp14:editId="27DB00B0">
                <wp:simplePos x="0" y="0"/>
                <wp:positionH relativeFrom="column">
                  <wp:posOffset>229870</wp:posOffset>
                </wp:positionH>
                <wp:positionV relativeFrom="paragraph">
                  <wp:posOffset>8040370</wp:posOffset>
                </wp:positionV>
                <wp:extent cx="4545330" cy="675005"/>
                <wp:effectExtent l="57150" t="38100" r="83820" b="86995"/>
                <wp:wrapNone/>
                <wp:docPr id="2" name="フローチャート : 代替処理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5330" cy="67500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2277" w:rsidRDefault="000A2277" w:rsidP="000A2277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HGSｺﾞｼｯｸE" w:eastAsia="HGSｺﾞｼｯｸE" w:hAnsi="HGSｺﾞｼｯｸE" w:cstheme="minorBidi" w:hint="eastAsia"/>
                                <w:b/>
                                <w:bCs/>
                                <w:color w:val="548DD4" w:themeColor="text2" w:themeTint="99"/>
                                <w:kern w:val="24"/>
                                <w:sz w:val="36"/>
                                <w:szCs w:val="36"/>
                              </w:rPr>
                              <w:t>できたら「え」に</w:t>
                            </w:r>
                            <w:proofErr w:type="gramStart"/>
                            <w:r>
                              <w:rPr>
                                <w:rFonts w:ascii="HGSｺﾞｼｯｸE" w:eastAsia="HGSｺﾞｼｯｸE" w:hAnsi="HGSｺﾞｼｯｸE" w:cstheme="minorBidi" w:hint="eastAsia"/>
                                <w:b/>
                                <w:bCs/>
                                <w:color w:val="548DD4" w:themeColor="text2" w:themeTint="99"/>
                                <w:kern w:val="24"/>
                                <w:sz w:val="36"/>
                                <w:szCs w:val="36"/>
                              </w:rPr>
                              <w:t>いろを</w:t>
                            </w:r>
                            <w:proofErr w:type="gramEnd"/>
                            <w:r>
                              <w:rPr>
                                <w:rFonts w:ascii="HGSｺﾞｼｯｸE" w:eastAsia="HGSｺﾞｼｯｸE" w:hAnsi="HGSｺﾞｼｯｸE" w:cstheme="minorBidi" w:hint="eastAsia"/>
                                <w:b/>
                                <w:bCs/>
                                <w:color w:val="548DD4" w:themeColor="text2" w:themeTint="99"/>
                                <w:kern w:val="24"/>
                                <w:sz w:val="36"/>
                                <w:szCs w:val="36"/>
                              </w:rPr>
                              <w:t>ぬろう!!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フローチャート : 代替処理 126" o:spid="_x0000_s1033" type="#_x0000_t176" style="position:absolute;left:0;text-align:left;margin-left:18.1pt;margin-top:633.1pt;width:357.9pt;height:53.15pt;z-index:25193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0A2277" w:rsidRDefault="000A2277" w:rsidP="000A2277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HGSｺﾞｼｯｸE" w:eastAsia="HGSｺﾞｼｯｸE" w:hAnsi="HGSｺﾞｼｯｸE" w:cstheme="minorBidi" w:hint="eastAsia"/>
                          <w:b/>
                          <w:bCs/>
                          <w:color w:val="548DD4" w:themeColor="text2" w:themeTint="99"/>
                          <w:kern w:val="24"/>
                          <w:sz w:val="36"/>
                          <w:szCs w:val="36"/>
                        </w:rPr>
                        <w:t>できたら「え」に</w:t>
                      </w:r>
                      <w:proofErr w:type="gramStart"/>
                      <w:r>
                        <w:rPr>
                          <w:rFonts w:ascii="HGSｺﾞｼｯｸE" w:eastAsia="HGSｺﾞｼｯｸE" w:hAnsi="HGSｺﾞｼｯｸE" w:cstheme="minorBidi" w:hint="eastAsia"/>
                          <w:b/>
                          <w:bCs/>
                          <w:color w:val="548DD4" w:themeColor="text2" w:themeTint="99"/>
                          <w:kern w:val="24"/>
                          <w:sz w:val="36"/>
                          <w:szCs w:val="36"/>
                        </w:rPr>
                        <w:t>いろを</w:t>
                      </w:r>
                      <w:proofErr w:type="gramEnd"/>
                      <w:r>
                        <w:rPr>
                          <w:rFonts w:ascii="HGSｺﾞｼｯｸE" w:eastAsia="HGSｺﾞｼｯｸE" w:hAnsi="HGSｺﾞｼｯｸE" w:cstheme="minorBidi" w:hint="eastAsia"/>
                          <w:b/>
                          <w:bCs/>
                          <w:color w:val="548DD4" w:themeColor="text2" w:themeTint="99"/>
                          <w:kern w:val="24"/>
                          <w:sz w:val="36"/>
                          <w:szCs w:val="36"/>
                        </w:rPr>
                        <w:t>ぬろう!!</w:t>
                      </w:r>
                    </w:p>
                  </w:txbxContent>
                </v:textbox>
              </v:shape>
            </w:pict>
          </mc:Fallback>
        </mc:AlternateContent>
      </w:r>
    </w:p>
    <w:p w:rsidR="002C0DB9" w:rsidRDefault="002C0DB9"/>
    <w:p w:rsidR="002C0DB9" w:rsidRDefault="002C0DB9"/>
    <w:p w:rsidR="002C0DB9" w:rsidRDefault="002C0DB9"/>
    <w:p w:rsidR="002C0DB9" w:rsidRDefault="000A2277">
      <w:r w:rsidRPr="00C4060B">
        <w:rPr>
          <w:noProof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17B6234D" wp14:editId="4174FFC3">
                <wp:simplePos x="0" y="0"/>
                <wp:positionH relativeFrom="column">
                  <wp:posOffset>382270</wp:posOffset>
                </wp:positionH>
                <wp:positionV relativeFrom="paragraph">
                  <wp:posOffset>7278370</wp:posOffset>
                </wp:positionV>
                <wp:extent cx="4545330" cy="675005"/>
                <wp:effectExtent l="57150" t="38100" r="83820" b="86995"/>
                <wp:wrapNone/>
                <wp:docPr id="3" name="フローチャート : 代替処理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5330" cy="67500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2277" w:rsidRDefault="000A2277" w:rsidP="000A2277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HGSｺﾞｼｯｸE" w:eastAsia="HGSｺﾞｼｯｸE" w:hAnsi="HGSｺﾞｼｯｸE" w:cstheme="minorBidi" w:hint="eastAsia"/>
                                <w:b/>
                                <w:bCs/>
                                <w:color w:val="548DD4" w:themeColor="text2" w:themeTint="99"/>
                                <w:kern w:val="24"/>
                                <w:sz w:val="36"/>
                                <w:szCs w:val="36"/>
                              </w:rPr>
                              <w:t>できたら「え」に</w:t>
                            </w:r>
                            <w:proofErr w:type="gramStart"/>
                            <w:r>
                              <w:rPr>
                                <w:rFonts w:ascii="HGSｺﾞｼｯｸE" w:eastAsia="HGSｺﾞｼｯｸE" w:hAnsi="HGSｺﾞｼｯｸE" w:cstheme="minorBidi" w:hint="eastAsia"/>
                                <w:b/>
                                <w:bCs/>
                                <w:color w:val="548DD4" w:themeColor="text2" w:themeTint="99"/>
                                <w:kern w:val="24"/>
                                <w:sz w:val="36"/>
                                <w:szCs w:val="36"/>
                              </w:rPr>
                              <w:t>いろを</w:t>
                            </w:r>
                            <w:proofErr w:type="gramEnd"/>
                            <w:r>
                              <w:rPr>
                                <w:rFonts w:ascii="HGSｺﾞｼｯｸE" w:eastAsia="HGSｺﾞｼｯｸE" w:hAnsi="HGSｺﾞｼｯｸE" w:cstheme="minorBidi" w:hint="eastAsia"/>
                                <w:b/>
                                <w:bCs/>
                                <w:color w:val="548DD4" w:themeColor="text2" w:themeTint="99"/>
                                <w:kern w:val="24"/>
                                <w:sz w:val="36"/>
                                <w:szCs w:val="36"/>
                              </w:rPr>
                              <w:t>ぬろう!!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id="_x0000_s1034" type="#_x0000_t176" style="position:absolute;left:0;text-align:left;margin-left:30.1pt;margin-top:573.1pt;width:357.9pt;height:53.15pt;z-index:25193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0A2277" w:rsidRDefault="000A2277" w:rsidP="000A2277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HGSｺﾞｼｯｸE" w:eastAsia="HGSｺﾞｼｯｸE" w:hAnsi="HGSｺﾞｼｯｸE" w:cstheme="minorBidi" w:hint="eastAsia"/>
                          <w:b/>
                          <w:bCs/>
                          <w:color w:val="548DD4" w:themeColor="text2" w:themeTint="99"/>
                          <w:kern w:val="24"/>
                          <w:sz w:val="36"/>
                          <w:szCs w:val="36"/>
                        </w:rPr>
                        <w:t>できたら「え」に</w:t>
                      </w:r>
                      <w:proofErr w:type="gramStart"/>
                      <w:r>
                        <w:rPr>
                          <w:rFonts w:ascii="HGSｺﾞｼｯｸE" w:eastAsia="HGSｺﾞｼｯｸE" w:hAnsi="HGSｺﾞｼｯｸE" w:cstheme="minorBidi" w:hint="eastAsia"/>
                          <w:b/>
                          <w:bCs/>
                          <w:color w:val="548DD4" w:themeColor="text2" w:themeTint="99"/>
                          <w:kern w:val="24"/>
                          <w:sz w:val="36"/>
                          <w:szCs w:val="36"/>
                        </w:rPr>
                        <w:t>いろを</w:t>
                      </w:r>
                      <w:proofErr w:type="gramEnd"/>
                      <w:r>
                        <w:rPr>
                          <w:rFonts w:ascii="HGSｺﾞｼｯｸE" w:eastAsia="HGSｺﾞｼｯｸE" w:hAnsi="HGSｺﾞｼｯｸE" w:cstheme="minorBidi" w:hint="eastAsia"/>
                          <w:b/>
                          <w:bCs/>
                          <w:color w:val="548DD4" w:themeColor="text2" w:themeTint="99"/>
                          <w:kern w:val="24"/>
                          <w:sz w:val="36"/>
                          <w:szCs w:val="36"/>
                        </w:rPr>
                        <w:t>ぬろう!!</w:t>
                      </w:r>
                    </w:p>
                  </w:txbxContent>
                </v:textbox>
              </v:shape>
            </w:pict>
          </mc:Fallback>
        </mc:AlternateContent>
      </w:r>
    </w:p>
    <w:p w:rsidR="002C0DB9" w:rsidRDefault="002C0DB9"/>
    <w:p w:rsidR="002C0DB9" w:rsidRDefault="002C0DB9"/>
    <w:p w:rsidR="002C0DB9" w:rsidRDefault="002C0DB9"/>
    <w:p w:rsidR="002C0DB9" w:rsidRDefault="002C0DB9"/>
    <w:sectPr w:rsidR="002C0DB9" w:rsidSect="00D23E2E">
      <w:pgSz w:w="16839" w:h="11907" w:orient="landscape" w:code="9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0DB9"/>
    <w:rsid w:val="000A2277"/>
    <w:rsid w:val="00102E8A"/>
    <w:rsid w:val="001A3FB8"/>
    <w:rsid w:val="002546F2"/>
    <w:rsid w:val="002C0DB9"/>
    <w:rsid w:val="0033167E"/>
    <w:rsid w:val="003C44EB"/>
    <w:rsid w:val="004B5213"/>
    <w:rsid w:val="00527FF1"/>
    <w:rsid w:val="00640BEC"/>
    <w:rsid w:val="0066159C"/>
    <w:rsid w:val="006C7DB2"/>
    <w:rsid w:val="007F0008"/>
    <w:rsid w:val="00923788"/>
    <w:rsid w:val="0092405F"/>
    <w:rsid w:val="009275E6"/>
    <w:rsid w:val="00AA3B8F"/>
    <w:rsid w:val="00B44FB3"/>
    <w:rsid w:val="00B83BDF"/>
    <w:rsid w:val="00C05F53"/>
    <w:rsid w:val="00C82820"/>
    <w:rsid w:val="00C8375C"/>
    <w:rsid w:val="00CB6263"/>
    <w:rsid w:val="00CE5600"/>
    <w:rsid w:val="00D0329D"/>
    <w:rsid w:val="00D23E2E"/>
    <w:rsid w:val="00E45AB5"/>
    <w:rsid w:val="00E80FF0"/>
    <w:rsid w:val="00E86A66"/>
    <w:rsid w:val="00EF758B"/>
    <w:rsid w:val="00FE2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2C0DB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CB62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B6263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2C0DB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CB62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B626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microsoft.com/office/2007/relationships/hdphoto" Target="media/hdphoto1.wdp"/><Relationship Id="rId18" Type="http://schemas.microsoft.com/office/2007/relationships/hdphoto" Target="media/hdphoto3.wdp"/><Relationship Id="rId3" Type="http://schemas.microsoft.com/office/2007/relationships/stylesWithEffects" Target="stylesWithEffects.xml"/><Relationship Id="rId21" Type="http://schemas.openxmlformats.org/officeDocument/2006/relationships/image" Target="media/image13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microsoft.com/office/2007/relationships/hdphoto" Target="media/hdphoto2.wdp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5.jpg"/><Relationship Id="rId19" Type="http://schemas.openxmlformats.org/officeDocument/2006/relationships/image" Target="media/image11.gif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8.jp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93C451-852C-460D-A563-F36AB8E82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23</Words>
  <Characters>1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5</cp:revision>
  <cp:lastPrinted>2013-06-24T01:01:00Z</cp:lastPrinted>
  <dcterms:created xsi:type="dcterms:W3CDTF">2013-06-20T07:13:00Z</dcterms:created>
  <dcterms:modified xsi:type="dcterms:W3CDTF">2013-06-24T01:13:00Z</dcterms:modified>
</cp:coreProperties>
</file>